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vertAnchor="text" w:horzAnchor="margin" w:tblpY="-981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596"/>
      </w:tblGrid>
      <w:tr w:rsidR="00F005E3" w:rsidRPr="00F005E3" w:rsidTr="00F005E3">
        <w:trPr>
          <w:trHeight w:val="1691"/>
        </w:trPr>
        <w:tc>
          <w:tcPr>
            <w:tcW w:w="2646" w:type="dxa"/>
          </w:tcPr>
          <w:p w:rsidR="00F005E3" w:rsidRDefault="00F005E3" w:rsidP="00F005E3">
            <w:pPr>
              <w:pStyle w:val="ad"/>
              <w:tabs>
                <w:tab w:val="left" w:pos="1701"/>
              </w:tabs>
              <w:rPr>
                <w:sz w:val="24"/>
                <w:szCs w:val="24"/>
              </w:rPr>
            </w:pPr>
            <w:r w:rsidRPr="00E95FEE">
              <w:rPr>
                <w:b w:val="0"/>
                <w:noProof/>
                <w:sz w:val="24"/>
                <w:szCs w:val="24"/>
              </w:rPr>
              <w:drawing>
                <wp:inline distT="0" distB="0" distL="0" distR="0" wp14:anchorId="66E53B09" wp14:editId="0316BBE3">
                  <wp:extent cx="1543050" cy="6565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OCUMENT_Ulia\ЛОГОТИПЫ\ЛОГОТИП_СПбГАУ_Филиал_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:rsidR="00F005E3" w:rsidRPr="00740E17" w:rsidRDefault="00F005E3" w:rsidP="00F005E3">
            <w:pPr>
              <w:pStyle w:val="ad"/>
              <w:tabs>
                <w:tab w:val="left" w:pos="1701"/>
              </w:tabs>
              <w:spacing w:line="180" w:lineRule="exact"/>
              <w:rPr>
                <w:sz w:val="20"/>
              </w:rPr>
            </w:pPr>
            <w:r w:rsidRPr="00740E17">
              <w:rPr>
                <w:sz w:val="20"/>
              </w:rPr>
              <w:t>МИНИСТЕРСТВО СЕЛЬСКОГО ХОЗЯЙСТВА РФ</w:t>
            </w:r>
          </w:p>
          <w:p w:rsidR="00F005E3" w:rsidRPr="00740E17" w:rsidRDefault="00F005E3" w:rsidP="00F005E3">
            <w:pPr>
              <w:tabs>
                <w:tab w:val="left" w:pos="1701"/>
              </w:tabs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E17">
              <w:rPr>
                <w:rFonts w:ascii="Times New Roman" w:hAnsi="Times New Roman" w:cs="Times New Roman"/>
                <w:b/>
                <w:sz w:val="18"/>
                <w:szCs w:val="18"/>
              </w:rPr>
              <w:t>Калининградский филиал</w:t>
            </w:r>
          </w:p>
          <w:p w:rsidR="00F005E3" w:rsidRPr="00740E17" w:rsidRDefault="00F005E3" w:rsidP="00F005E3">
            <w:pPr>
              <w:tabs>
                <w:tab w:val="left" w:pos="1701"/>
              </w:tabs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E17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ого государственного бюджетного образовательного учреждения</w:t>
            </w:r>
          </w:p>
          <w:p w:rsidR="00F005E3" w:rsidRPr="00740E17" w:rsidRDefault="00F005E3" w:rsidP="00F005E3">
            <w:pPr>
              <w:tabs>
                <w:tab w:val="left" w:pos="1701"/>
              </w:tabs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E17">
              <w:rPr>
                <w:rFonts w:ascii="Times New Roman" w:hAnsi="Times New Roman" w:cs="Times New Roman"/>
                <w:b/>
                <w:sz w:val="18"/>
                <w:szCs w:val="18"/>
              </w:rPr>
              <w:t>высшего образования</w:t>
            </w:r>
          </w:p>
          <w:p w:rsidR="00F005E3" w:rsidRPr="00740E17" w:rsidRDefault="00F005E3" w:rsidP="00F005E3">
            <w:pPr>
              <w:pStyle w:val="ad"/>
              <w:tabs>
                <w:tab w:val="left" w:pos="1701"/>
              </w:tabs>
              <w:spacing w:line="180" w:lineRule="exact"/>
              <w:rPr>
                <w:b w:val="0"/>
                <w:sz w:val="18"/>
                <w:szCs w:val="18"/>
              </w:rPr>
            </w:pPr>
            <w:r w:rsidRPr="00740E17">
              <w:rPr>
                <w:sz w:val="18"/>
                <w:szCs w:val="18"/>
              </w:rPr>
              <w:t>«Санкт-Петербургский государственный аграрный университет»</w:t>
            </w:r>
          </w:p>
          <w:p w:rsidR="00F005E3" w:rsidRPr="00740E17" w:rsidRDefault="00F005E3" w:rsidP="00F005E3">
            <w:pPr>
              <w:pStyle w:val="ad"/>
              <w:tabs>
                <w:tab w:val="left" w:pos="1701"/>
              </w:tabs>
              <w:spacing w:line="180" w:lineRule="exact"/>
              <w:rPr>
                <w:sz w:val="18"/>
                <w:szCs w:val="18"/>
              </w:rPr>
            </w:pPr>
            <w:r w:rsidRPr="00740E17">
              <w:rPr>
                <w:sz w:val="18"/>
                <w:szCs w:val="18"/>
              </w:rPr>
              <w:t>(Калининградский филиал ФГБОУ ВО СПбГАУ)</w:t>
            </w:r>
          </w:p>
          <w:p w:rsidR="00F005E3" w:rsidRPr="00740E17" w:rsidRDefault="00F005E3" w:rsidP="00F005E3">
            <w:pPr>
              <w:pStyle w:val="ad"/>
              <w:tabs>
                <w:tab w:val="left" w:pos="1701"/>
              </w:tabs>
              <w:spacing w:line="180" w:lineRule="exact"/>
              <w:rPr>
                <w:sz w:val="18"/>
                <w:szCs w:val="18"/>
                <w:lang w:val="en-US"/>
              </w:rPr>
            </w:pPr>
            <w:r w:rsidRPr="00740E17">
              <w:rPr>
                <w:sz w:val="18"/>
                <w:szCs w:val="18"/>
                <w:lang w:val="en-US"/>
              </w:rPr>
              <w:t>The Kaliningrad branch Federal State Budgetary Educational Institution of Higher Education</w:t>
            </w:r>
          </w:p>
          <w:p w:rsidR="00F005E3" w:rsidRDefault="00F005E3" w:rsidP="00F005E3">
            <w:pPr>
              <w:pStyle w:val="ad"/>
              <w:tabs>
                <w:tab w:val="left" w:pos="1701"/>
              </w:tabs>
              <w:spacing w:line="180" w:lineRule="exact"/>
              <w:rPr>
                <w:sz w:val="18"/>
                <w:szCs w:val="18"/>
                <w:lang w:val="en-US"/>
              </w:rPr>
            </w:pPr>
            <w:r w:rsidRPr="00740E17">
              <w:rPr>
                <w:sz w:val="18"/>
                <w:szCs w:val="18"/>
                <w:lang w:val="en-US"/>
              </w:rPr>
              <w:t xml:space="preserve">«Saint-Petersburg State Agrarian University” (KB FSBEI HE </w:t>
            </w:r>
            <w:proofErr w:type="spellStart"/>
            <w:r w:rsidRPr="00740E17">
              <w:rPr>
                <w:sz w:val="18"/>
                <w:szCs w:val="18"/>
                <w:lang w:val="en-US"/>
              </w:rPr>
              <w:t>SPbSAU</w:t>
            </w:r>
            <w:proofErr w:type="spellEnd"/>
            <w:r w:rsidRPr="00740E17">
              <w:rPr>
                <w:sz w:val="18"/>
                <w:szCs w:val="18"/>
                <w:lang w:val="en-US"/>
              </w:rPr>
              <w:t>)</w:t>
            </w:r>
          </w:p>
          <w:p w:rsidR="00F005E3" w:rsidRPr="00850B1E" w:rsidRDefault="00F005E3" w:rsidP="00F005E3">
            <w:pPr>
              <w:jc w:val="center"/>
              <w:rPr>
                <w:b/>
                <w:color w:val="000099"/>
              </w:rPr>
            </w:pPr>
            <w:r w:rsidRPr="00850B1E">
              <w:rPr>
                <w:b/>
                <w:color w:val="000099"/>
              </w:rPr>
              <w:t>-------------------------------------------------------------------------------------------------------</w:t>
            </w:r>
            <w:r>
              <w:rPr>
                <w:b/>
                <w:color w:val="000099"/>
              </w:rPr>
              <w:t>------</w:t>
            </w:r>
          </w:p>
          <w:p w:rsidR="00F005E3" w:rsidRPr="00F005E3" w:rsidRDefault="00F005E3" w:rsidP="00F005E3">
            <w:pPr>
              <w:pStyle w:val="ad"/>
              <w:tabs>
                <w:tab w:val="left" w:pos="1701"/>
              </w:tabs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</w:t>
            </w:r>
          </w:p>
        </w:tc>
      </w:tr>
    </w:tbl>
    <w:p w:rsidR="002D359E" w:rsidRPr="00A80494" w:rsidRDefault="002D359E" w:rsidP="003F49E4">
      <w:pPr>
        <w:spacing w:after="0" w:line="240" w:lineRule="auto"/>
        <w:ind w:left="2410" w:right="-567"/>
        <w:jc w:val="center"/>
        <w:rPr>
          <w:rFonts w:ascii="Tahoma" w:hAnsi="Tahoma" w:cs="Tahoma"/>
          <w:b/>
          <w:color w:val="0000CC"/>
          <w:sz w:val="28"/>
          <w:szCs w:val="28"/>
        </w:rPr>
      </w:pPr>
      <w:r w:rsidRPr="00A80494">
        <w:rPr>
          <w:rFonts w:ascii="Tahoma" w:hAnsi="Tahoma" w:cs="Tahoma"/>
          <w:b/>
          <w:noProof/>
          <w:color w:val="000099"/>
          <w:lang w:eastAsia="ru-RU"/>
        </w:rPr>
        <w:drawing>
          <wp:anchor distT="0" distB="0" distL="114300" distR="114300" simplePos="0" relativeHeight="251659264" behindDoc="0" locked="0" layoutInCell="1" allowOverlap="1" wp14:anchorId="2D85F139" wp14:editId="0683D17B">
            <wp:simplePos x="0" y="0"/>
            <wp:positionH relativeFrom="margin">
              <wp:posOffset>67310</wp:posOffset>
            </wp:positionH>
            <wp:positionV relativeFrom="paragraph">
              <wp:posOffset>269240</wp:posOffset>
            </wp:positionV>
            <wp:extent cx="1603375" cy="10915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ФЛАГ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494">
        <w:rPr>
          <w:rFonts w:ascii="Tahoma" w:hAnsi="Tahoma" w:cs="Tahoma"/>
          <w:b/>
          <w:color w:val="0000CC"/>
          <w:sz w:val="28"/>
          <w:szCs w:val="28"/>
        </w:rPr>
        <w:t>Российско-польский центр культуры,</w:t>
      </w:r>
    </w:p>
    <w:p w:rsidR="002D359E" w:rsidRDefault="002D359E" w:rsidP="002D359E">
      <w:pPr>
        <w:spacing w:after="0" w:line="240" w:lineRule="auto"/>
        <w:jc w:val="center"/>
        <w:rPr>
          <w:rFonts w:ascii="Tahoma" w:hAnsi="Tahoma" w:cs="Tahoma"/>
          <w:b/>
          <w:color w:val="0000CC"/>
          <w:sz w:val="28"/>
          <w:szCs w:val="28"/>
        </w:rPr>
      </w:pPr>
      <w:r w:rsidRPr="00A80494">
        <w:rPr>
          <w:rFonts w:ascii="Tahoma" w:hAnsi="Tahoma" w:cs="Tahoma"/>
          <w:b/>
          <w:color w:val="0000CC"/>
          <w:sz w:val="28"/>
          <w:szCs w:val="28"/>
        </w:rPr>
        <w:t>науки и образования</w:t>
      </w:r>
    </w:p>
    <w:p w:rsidR="002D359E" w:rsidRPr="00F005E3" w:rsidRDefault="00F005E3" w:rsidP="002D359E">
      <w:pPr>
        <w:spacing w:after="0" w:line="240" w:lineRule="auto"/>
        <w:jc w:val="center"/>
        <w:rPr>
          <w:rFonts w:ascii="Tahoma" w:hAnsi="Tahoma" w:cs="Tahoma"/>
          <w:b/>
          <w:color w:val="0000CC"/>
          <w:lang w:val="pl-PL"/>
        </w:rPr>
      </w:pPr>
      <w:r w:rsidRPr="00AD4CC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0D327BE0" wp14:editId="64C6F473">
                <wp:simplePos x="0" y="0"/>
                <wp:positionH relativeFrom="margin">
                  <wp:posOffset>-198120</wp:posOffset>
                </wp:positionH>
                <wp:positionV relativeFrom="margin">
                  <wp:posOffset>1364615</wp:posOffset>
                </wp:positionV>
                <wp:extent cx="6706870" cy="54165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9E" w:rsidRPr="00922B71" w:rsidRDefault="002D359E" w:rsidP="002D359E">
                            <w:pPr>
                              <w:pBdr>
                                <w:bottom w:val="single" w:sz="6" w:space="1" w:color="auto"/>
                              </w:pBdr>
                              <w:ind w:right="-2"/>
                              <w:jc w:val="center"/>
                              <w:rPr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2D359E" w:rsidRPr="00740E17" w:rsidRDefault="002D359E" w:rsidP="002D359E">
                            <w:pPr>
                              <w:tabs>
                                <w:tab w:val="left" w:pos="907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40E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Wingdings" w:char="002A"/>
                            </w:r>
                            <w:r w:rsidRPr="00740E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л. Советская, 10, г. Полесск, Калининградская область, 238630,</w:t>
                            </w:r>
                            <w:r w:rsidRPr="00740E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Wingdings" w:char="0028"/>
                            </w:r>
                            <w:r w:rsidRPr="00740E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40158) 3-52-95, 3-57-47, 3-55-03, факс: 3-55-42</w:t>
                            </w:r>
                          </w:p>
                          <w:p w:rsidR="002D359E" w:rsidRPr="00740E17" w:rsidRDefault="002D359E" w:rsidP="002D359E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907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40E1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740E1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>-</w:t>
                            </w:r>
                            <w:r w:rsidRPr="00740E1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740E1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0" w:history="1"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color w:val="0070C0"/>
                                  <w:sz w:val="16"/>
                                  <w:szCs w:val="16"/>
                                  <w:lang w:val="en-US"/>
                                </w:rPr>
                                <w:t>dir</w:t>
                              </w:r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_</w:t>
                              </w:r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color w:val="0070C0"/>
                                  <w:sz w:val="16"/>
                                  <w:szCs w:val="16"/>
                                  <w:lang w:val="en-US"/>
                                </w:rPr>
                                <w:t>kfspgau</w:t>
                              </w:r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color w:val="0070C0"/>
                                  <w:sz w:val="16"/>
                                  <w:szCs w:val="16"/>
                                  <w:lang w:val="en-US"/>
                                </w:rPr>
                                <w:t>mail</w:t>
                              </w:r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color w:val="0070C0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  <w:r w:rsidRPr="00740E17">
                              <w:rPr>
                                <w:rStyle w:val="a8"/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>,</w:t>
                            </w:r>
                            <w:r w:rsidRPr="00740E1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spbgau</w:t>
                              </w:r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kf</w:t>
                              </w:r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740E1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740E1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>,</w:t>
                            </w:r>
                            <w:r w:rsidRPr="00740E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НН 7820006490, КПП 392202001, ОГРН 1027808999239, ОКПО 35397318</w:t>
                            </w:r>
                          </w:p>
                          <w:p w:rsidR="002D359E" w:rsidRDefault="002D359E" w:rsidP="002D35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27B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5.6pt;margin-top:107.45pt;width:528.1pt;height:4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" o:allowoverlap="f" filled="f" stroked="f">
                <v:textbox>
                  <w:txbxContent>
                    <w:p w:rsidR="002D359E" w:rsidRPr="00922B71" w:rsidRDefault="002D359E" w:rsidP="002D359E">
                      <w:pPr>
                        <w:pBdr>
                          <w:bottom w:val="single" w:sz="6" w:space="1" w:color="auto"/>
                        </w:pBdr>
                        <w:ind w:right="-2"/>
                        <w:jc w:val="center"/>
                        <w:rPr>
                          <w:sz w:val="4"/>
                          <w:szCs w:val="4"/>
                          <w:lang w:val="en-US"/>
                        </w:rPr>
                      </w:pPr>
                    </w:p>
                    <w:p w:rsidR="002D359E" w:rsidRPr="00740E17" w:rsidRDefault="002D359E" w:rsidP="002D359E">
                      <w:pPr>
                        <w:tabs>
                          <w:tab w:val="left" w:pos="907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40E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Wingdings" w:char="002A"/>
                      </w:r>
                      <w:r w:rsidRPr="00740E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л. Советская, 10, г. Полесск, Калининградская область, 238630,</w:t>
                      </w:r>
                      <w:r w:rsidRPr="00740E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Wingdings" w:char="0028"/>
                      </w:r>
                      <w:r w:rsidRPr="00740E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40158) 3-52-95, 3-57-47, 3-55-03, факс: 3-55-42</w:t>
                      </w:r>
                    </w:p>
                    <w:p w:rsidR="002D359E" w:rsidRPr="00740E17" w:rsidRDefault="002D359E" w:rsidP="002D359E">
                      <w:pPr>
                        <w:pBdr>
                          <w:bottom w:val="single" w:sz="6" w:space="1" w:color="auto"/>
                        </w:pBdr>
                        <w:tabs>
                          <w:tab w:val="left" w:pos="907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40E17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740E17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>-</w:t>
                      </w:r>
                      <w:r w:rsidRPr="00740E17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740E17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 xml:space="preserve">: </w:t>
                      </w:r>
                      <w:hyperlink r:id="rId12" w:history="1"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color w:val="0070C0"/>
                            <w:sz w:val="16"/>
                            <w:szCs w:val="16"/>
                            <w:lang w:val="en-US"/>
                          </w:rPr>
                          <w:t>dir</w:t>
                        </w:r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color w:val="0070C0"/>
                            <w:sz w:val="16"/>
                            <w:szCs w:val="16"/>
                          </w:rPr>
                          <w:t>_</w:t>
                        </w:r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color w:val="0070C0"/>
                            <w:sz w:val="16"/>
                            <w:szCs w:val="16"/>
                            <w:lang w:val="en-US"/>
                          </w:rPr>
                          <w:t>kfspgau</w:t>
                        </w:r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color w:val="0070C0"/>
                            <w:sz w:val="16"/>
                            <w:szCs w:val="16"/>
                          </w:rPr>
                          <w:t>@</w:t>
                        </w:r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color w:val="0070C0"/>
                            <w:sz w:val="16"/>
                            <w:szCs w:val="16"/>
                            <w:lang w:val="en-US"/>
                          </w:rPr>
                          <w:t>mail</w:t>
                        </w:r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color w:val="0070C0"/>
                            <w:sz w:val="16"/>
                            <w:szCs w:val="16"/>
                          </w:rPr>
                          <w:t>.</w:t>
                        </w:r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color w:val="0070C0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  <w:r w:rsidRPr="00740E17">
                        <w:rPr>
                          <w:rStyle w:val="a8"/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>,</w:t>
                      </w:r>
                      <w:r w:rsidRPr="00740E17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.</w:t>
                        </w:r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US"/>
                          </w:rPr>
                          <w:t>spbgau</w:t>
                        </w:r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-</w:t>
                        </w:r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US"/>
                          </w:rPr>
                          <w:t>kf</w:t>
                        </w:r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.</w:t>
                        </w:r>
                        <w:r w:rsidRPr="00740E17">
                          <w:rPr>
                            <w:rStyle w:val="a8"/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  <w:r w:rsidRPr="00740E17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>,</w:t>
                      </w:r>
                      <w:r w:rsidRPr="00740E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НН 7820006490, КПП 392202001, ОГРН 1027808999239, ОКПО 35397318</w:t>
                      </w:r>
                    </w:p>
                    <w:p w:rsidR="002D359E" w:rsidRDefault="002D359E" w:rsidP="002D359E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80494">
        <w:rPr>
          <w:rFonts w:ascii="Tahoma" w:hAnsi="Tahoma" w:cs="Tahoma"/>
          <w:b/>
          <w:color w:val="0000CC"/>
          <w:lang w:val="pl-PL"/>
        </w:rPr>
        <w:t>Rosyjsko-Polskie Centrum Kultury, Nauki i Edukacji</w:t>
      </w:r>
    </w:p>
    <w:p w:rsidR="00733173" w:rsidRPr="00F005E3" w:rsidRDefault="00733173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val="pl-PL" w:eastAsia="ru-RU"/>
        </w:rPr>
      </w:pPr>
    </w:p>
    <w:p w:rsidR="00733173" w:rsidRPr="006C704A" w:rsidRDefault="00BE2466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</w:pPr>
      <w:r w:rsidRPr="006C704A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 xml:space="preserve">Студенческая международная </w:t>
      </w:r>
    </w:p>
    <w:p w:rsidR="00733173" w:rsidRPr="006C704A" w:rsidRDefault="00BE2466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</w:pPr>
      <w:r w:rsidRPr="006C704A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 xml:space="preserve">научно-практическая конференция </w:t>
      </w:r>
    </w:p>
    <w:p w:rsidR="00BE2466" w:rsidRPr="006C704A" w:rsidRDefault="00BE2466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</w:pPr>
      <w:r w:rsidRPr="006C704A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>«</w:t>
      </w:r>
      <w:r w:rsidR="002D1DFF" w:rsidRPr="006C704A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>НАУЧНО-</w:t>
      </w:r>
      <w:r w:rsidRPr="006C704A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>Исследова</w:t>
      </w:r>
      <w:r w:rsidR="00984B8C" w:rsidRPr="006C704A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>ТЕЛЬСКИЙ ПОТЕНЦИАЛ</w:t>
      </w:r>
      <w:r w:rsidRPr="006C704A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 xml:space="preserve"> молодежи </w:t>
      </w:r>
      <w:r w:rsidR="00984B8C" w:rsidRPr="006C704A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>В УСЛОВИЯХ ИННОВАЦИОННОГО РАЗВИТИЯ</w:t>
      </w:r>
      <w:r w:rsidRPr="006C704A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 xml:space="preserve"> общества»</w:t>
      </w:r>
    </w:p>
    <w:p w:rsidR="00BE2466" w:rsidRDefault="00BE2466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</w:pPr>
    </w:p>
    <w:p w:rsidR="00733173" w:rsidRPr="004533B6" w:rsidRDefault="00733173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</w:pPr>
      <w:r w:rsidRPr="004533B6"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  <w:t>18 октября 2018 г.</w:t>
      </w:r>
    </w:p>
    <w:p w:rsidR="00733173" w:rsidRDefault="00D0174F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  <w:t xml:space="preserve">ул. Советская, 10  </w:t>
      </w:r>
      <w:bookmarkStart w:id="0" w:name="_GoBack"/>
      <w:bookmarkEnd w:id="0"/>
      <w:r w:rsidR="00733173"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  <w:t>г. Полесск, Россия</w:t>
      </w:r>
    </w:p>
    <w:p w:rsidR="004533B6" w:rsidRDefault="004533B6" w:rsidP="00733173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</w:pPr>
    </w:p>
    <w:p w:rsidR="00733173" w:rsidRPr="00280F5B" w:rsidRDefault="00733173" w:rsidP="00733173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</w:pPr>
      <w:r w:rsidRPr="00280F5B"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  <w:t>Начало в 10 часов.</w:t>
      </w:r>
    </w:p>
    <w:p w:rsidR="00733173" w:rsidRDefault="00733173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</w:pPr>
    </w:p>
    <w:p w:rsidR="00BE2466" w:rsidRPr="001056BB" w:rsidRDefault="00BE2466" w:rsidP="00D72326">
      <w:pPr>
        <w:spacing w:after="0" w:line="336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 участию в конференции приглашаются студенты и магистранты российских и зарубежных вузов, молодые специалисты в различных отраслях деятельности, а также научные руководители из числа профессорско-преподавательского состава.</w:t>
      </w:r>
    </w:p>
    <w:p w:rsidR="00A83EB1" w:rsidRPr="001056BB" w:rsidRDefault="00733173" w:rsidP="00D72326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56BB">
        <w:rPr>
          <w:rFonts w:ascii="Times New Roman" w:hAnsi="Times New Roman" w:cs="Times New Roman"/>
          <w:i/>
          <w:sz w:val="24"/>
          <w:szCs w:val="24"/>
        </w:rPr>
        <w:t>Цель</w:t>
      </w:r>
      <w:r w:rsidR="002D359E" w:rsidRPr="001056BB">
        <w:rPr>
          <w:rFonts w:ascii="Times New Roman" w:hAnsi="Times New Roman" w:cs="Times New Roman"/>
          <w:i/>
          <w:sz w:val="24"/>
          <w:szCs w:val="24"/>
        </w:rPr>
        <w:t xml:space="preserve"> конференции</w:t>
      </w:r>
      <w:r w:rsidRPr="001056BB">
        <w:rPr>
          <w:rFonts w:ascii="Times New Roman" w:hAnsi="Times New Roman" w:cs="Times New Roman"/>
          <w:sz w:val="24"/>
          <w:szCs w:val="24"/>
        </w:rPr>
        <w:t>: повышение значимости интеллектуального капитала и инициативы молодежи, как важнейшего фактора инновационного развития современного общества.</w:t>
      </w:r>
      <w:r w:rsidRPr="001056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173" w:rsidRPr="001056BB" w:rsidRDefault="00733173" w:rsidP="00D72326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56BB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="00D72326" w:rsidRPr="001056BB">
        <w:rPr>
          <w:rFonts w:ascii="Times New Roman" w:hAnsi="Times New Roman" w:cs="Times New Roman"/>
          <w:i/>
          <w:sz w:val="24"/>
          <w:szCs w:val="24"/>
        </w:rPr>
        <w:t xml:space="preserve">конференции </w:t>
      </w:r>
      <w:r w:rsidRPr="001056BB">
        <w:rPr>
          <w:rFonts w:ascii="Times New Roman" w:hAnsi="Times New Roman" w:cs="Times New Roman"/>
          <w:sz w:val="24"/>
          <w:szCs w:val="24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менных технологий; проследить историю развития и современное состояние гуманитарных, технических и сельскохозяйственных наук.</w:t>
      </w:r>
    </w:p>
    <w:p w:rsidR="00BE2466" w:rsidRPr="001056BB" w:rsidRDefault="00BE2466" w:rsidP="00D72326">
      <w:pPr>
        <w:spacing w:after="0" w:line="336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 итогам конференции будет </w:t>
      </w:r>
      <w:r w:rsidR="00733173"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дан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борник материалов.</w:t>
      </w:r>
    </w:p>
    <w:p w:rsidR="00D72326" w:rsidRPr="001056BB" w:rsidRDefault="00BE2466" w:rsidP="00D72326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ждый участник конференции получит именной сертификат.</w:t>
      </w:r>
      <w:r w:rsidR="00385B36" w:rsidRPr="001056BB">
        <w:rPr>
          <w:sz w:val="24"/>
          <w:szCs w:val="24"/>
        </w:rPr>
        <w:t xml:space="preserve"> </w:t>
      </w:r>
      <w:r w:rsidR="00385B36"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учному руководителю так же предоставляется сертификат участника.</w:t>
      </w:r>
      <w:r w:rsidR="00D72326" w:rsidRPr="00105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72326" w:rsidRPr="001056BB" w:rsidRDefault="00D72326" w:rsidP="00D72326">
      <w:pPr>
        <w:spacing w:after="0" w:line="240" w:lineRule="auto"/>
        <w:ind w:firstLine="709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0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лучших работ, опубликованных в сборнике конференции, будут награждены дипломами </w:t>
      </w:r>
    </w:p>
    <w:p w:rsidR="00A83EB1" w:rsidRPr="008569F8" w:rsidRDefault="00A83EB1" w:rsidP="00A83EB1">
      <w:pPr>
        <w:ind w:right="33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569F8">
        <w:rPr>
          <w:rFonts w:ascii="Times New Roman" w:hAnsi="Times New Roman" w:cs="Times New Roman"/>
          <w:b/>
          <w:spacing w:val="-2"/>
          <w:sz w:val="28"/>
          <w:szCs w:val="28"/>
        </w:rPr>
        <w:t>ОСНОВНЫЕ СЕКЦИИ КОНФЕРЕНЦИИ</w:t>
      </w:r>
    </w:p>
    <w:p w:rsidR="00A83EB1" w:rsidRPr="001056BB" w:rsidRDefault="00A83EB1" w:rsidP="003F49E4">
      <w:pPr>
        <w:tabs>
          <w:tab w:val="left" w:pos="426"/>
        </w:tabs>
        <w:spacing w:after="0" w:line="276" w:lineRule="auto"/>
        <w:ind w:right="33"/>
        <w:rPr>
          <w:rFonts w:ascii="Times New Roman" w:hAnsi="Times New Roman" w:cs="Times New Roman"/>
          <w:b/>
          <w:sz w:val="24"/>
          <w:szCs w:val="24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t xml:space="preserve">Секция 1. Технические </w:t>
      </w:r>
      <w:proofErr w:type="gramStart"/>
      <w:r w:rsidRPr="001056BB">
        <w:rPr>
          <w:rFonts w:ascii="Times New Roman" w:hAnsi="Times New Roman" w:cs="Times New Roman"/>
          <w:b/>
          <w:sz w:val="24"/>
          <w:szCs w:val="24"/>
        </w:rPr>
        <w:t xml:space="preserve">науки </w:t>
      </w:r>
      <w:r w:rsidR="002D359E" w:rsidRPr="0010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59E" w:rsidRPr="001056BB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="002D359E" w:rsidRPr="001056BB">
        <w:rPr>
          <w:rFonts w:ascii="Times New Roman" w:hAnsi="Times New Roman" w:cs="Times New Roman"/>
          <w:sz w:val="24"/>
          <w:szCs w:val="24"/>
        </w:rPr>
        <w:t xml:space="preserve"> секции кандидат технических наук, доц. Александр Сергеевич Рожков</w:t>
      </w:r>
    </w:p>
    <w:p w:rsidR="00A83EB1" w:rsidRPr="001056BB" w:rsidRDefault="00A83EB1" w:rsidP="003F49E4">
      <w:pPr>
        <w:tabs>
          <w:tab w:val="left" w:pos="426"/>
        </w:tabs>
        <w:spacing w:after="0" w:line="276" w:lineRule="auto"/>
        <w:ind w:right="33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t>Секция 2. Сельскохозяйственные науки</w:t>
      </w:r>
      <w:r w:rsidR="002D359E" w:rsidRPr="0010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59E" w:rsidRPr="001056BB">
        <w:rPr>
          <w:rFonts w:ascii="Times New Roman" w:hAnsi="Times New Roman" w:cs="Times New Roman"/>
          <w:sz w:val="24"/>
          <w:szCs w:val="24"/>
        </w:rPr>
        <w:t>Руководитель секции кандидат химических наук, доц. Олег Леонидович Косинский</w:t>
      </w:r>
    </w:p>
    <w:p w:rsidR="00A83EB1" w:rsidRPr="001056BB" w:rsidRDefault="00A83EB1" w:rsidP="003F49E4">
      <w:pPr>
        <w:tabs>
          <w:tab w:val="left" w:pos="426"/>
        </w:tabs>
        <w:spacing w:after="0" w:line="276" w:lineRule="auto"/>
        <w:ind w:right="33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t>Секция 3. Гуманитарные науки</w:t>
      </w:r>
      <w:r w:rsidR="002D359E" w:rsidRPr="0010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59E" w:rsidRPr="001056BB">
        <w:rPr>
          <w:rFonts w:ascii="Times New Roman" w:hAnsi="Times New Roman" w:cs="Times New Roman"/>
          <w:sz w:val="24"/>
          <w:szCs w:val="24"/>
        </w:rPr>
        <w:t xml:space="preserve">Руководитель секции доктор гуманитарных наук </w:t>
      </w:r>
      <w:proofErr w:type="spellStart"/>
      <w:r w:rsidR="002D359E" w:rsidRPr="001056BB">
        <w:rPr>
          <w:rFonts w:ascii="Times New Roman" w:hAnsi="Times New Roman" w:cs="Times New Roman"/>
          <w:sz w:val="24"/>
          <w:szCs w:val="24"/>
        </w:rPr>
        <w:t>Дариуш</w:t>
      </w:r>
      <w:proofErr w:type="spellEnd"/>
      <w:r w:rsidR="002D359E" w:rsidRPr="00105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59E" w:rsidRPr="001056BB">
        <w:rPr>
          <w:rFonts w:ascii="Times New Roman" w:hAnsi="Times New Roman" w:cs="Times New Roman"/>
          <w:sz w:val="24"/>
          <w:szCs w:val="24"/>
        </w:rPr>
        <w:t>Юрчак</w:t>
      </w:r>
      <w:proofErr w:type="spellEnd"/>
    </w:p>
    <w:p w:rsidR="000C78F1" w:rsidRPr="008569F8" w:rsidRDefault="000C78F1" w:rsidP="00BE2466">
      <w:pPr>
        <w:spacing w:after="0" w:line="336" w:lineRule="atLeast"/>
        <w:jc w:val="center"/>
        <w:textAlignment w:val="baseline"/>
        <w:outlineLvl w:val="0"/>
        <w:rPr>
          <w:rFonts w:ascii="HelveticaneuecyrMedium" w:eastAsia="Times New Roman" w:hAnsi="HelveticaneuecyrMedium" w:cs="Times New Roman"/>
          <w:b/>
          <w:i/>
          <w:kern w:val="36"/>
          <w:sz w:val="28"/>
          <w:szCs w:val="28"/>
          <w:lang w:eastAsia="ru-RU"/>
        </w:rPr>
      </w:pPr>
      <w:r w:rsidRPr="008569F8">
        <w:rPr>
          <w:rFonts w:ascii="HelveticaneuecyrMedium" w:eastAsia="Times New Roman" w:hAnsi="HelveticaneuecyrMedium" w:cs="Times New Roman"/>
          <w:b/>
          <w:i/>
          <w:kern w:val="36"/>
          <w:sz w:val="28"/>
          <w:szCs w:val="28"/>
          <w:lang w:eastAsia="ru-RU"/>
        </w:rPr>
        <w:lastRenderedPageBreak/>
        <w:t>Научный комитет конференции</w:t>
      </w:r>
    </w:p>
    <w:p w:rsidR="000C78F1" w:rsidRPr="008569F8" w:rsidRDefault="000C78F1" w:rsidP="00BE2466">
      <w:pPr>
        <w:spacing w:after="0" w:line="336" w:lineRule="atLeast"/>
        <w:jc w:val="center"/>
        <w:textAlignment w:val="baseline"/>
        <w:outlineLvl w:val="0"/>
        <w:rPr>
          <w:rFonts w:ascii="HelveticaneuecyrMedium" w:eastAsia="Times New Roman" w:hAnsi="HelveticaneuecyrMedium" w:cs="Times New Roman"/>
          <w:b/>
          <w:i/>
          <w:kern w:val="36"/>
          <w:sz w:val="28"/>
          <w:szCs w:val="28"/>
          <w:lang w:eastAsia="ru-RU"/>
        </w:rPr>
      </w:pPr>
    </w:p>
    <w:p w:rsidR="000C78F1" w:rsidRPr="001056BB" w:rsidRDefault="000C78F1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56B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Кибыш А.И.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</w:t>
      </w:r>
      <w:proofErr w:type="spellStart"/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.п.н</w:t>
      </w:r>
      <w:proofErr w:type="spellEnd"/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, доцент, председатель комитета, (г. Полесск, Россия);</w:t>
      </w:r>
    </w:p>
    <w:p w:rsidR="004D4C98" w:rsidRPr="001056BB" w:rsidRDefault="004D4C98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56B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Хелена Марек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доктор гуманитарных наук, сопредседатель комитета (г. Гижицко, Польша)</w:t>
      </w:r>
    </w:p>
    <w:p w:rsidR="000C78F1" w:rsidRPr="001056BB" w:rsidRDefault="000C78F1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1056B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Юрчак</w:t>
      </w:r>
      <w:proofErr w:type="spellEnd"/>
      <w:r w:rsidRPr="001056B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</w:t>
      </w:r>
      <w:proofErr w:type="spellStart"/>
      <w:r w:rsidRPr="001056B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Дариуш</w:t>
      </w:r>
      <w:proofErr w:type="spellEnd"/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доктор гуманитарных наук, - заместитель председателя (г. Ольштын Польша);</w:t>
      </w:r>
    </w:p>
    <w:p w:rsidR="00963301" w:rsidRPr="001056BB" w:rsidRDefault="00963301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56B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Рожков А.С.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к.т.н., доцент –заместитель председателя (г. Полесск, Россия);</w:t>
      </w:r>
    </w:p>
    <w:p w:rsidR="004533B6" w:rsidRPr="001056BB" w:rsidRDefault="004533B6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56B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Косинский О.Л</w:t>
      </w:r>
      <w:r w:rsidR="002D1DFF"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– к.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.н</w:t>
      </w:r>
      <w:r w:rsidR="002D1DFF"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доцент, заместитель председателя, (г. Полесск, Россия);</w:t>
      </w:r>
    </w:p>
    <w:p w:rsidR="00CE2817" w:rsidRPr="001056BB" w:rsidRDefault="00CE2817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56B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Лурье И.Г.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</w:t>
      </w:r>
      <w:proofErr w:type="spellStart"/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.п.н</w:t>
      </w:r>
      <w:proofErr w:type="spellEnd"/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, профессор, член комиссии (г. Калининград, Россия);</w:t>
      </w:r>
    </w:p>
    <w:p w:rsidR="00CE2817" w:rsidRPr="001056BB" w:rsidRDefault="00CE2817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1056B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Тамарская</w:t>
      </w:r>
      <w:proofErr w:type="spellEnd"/>
      <w:r w:rsidRPr="001056B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Н.В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– </w:t>
      </w:r>
      <w:proofErr w:type="spellStart"/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.п.н</w:t>
      </w:r>
      <w:proofErr w:type="spellEnd"/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, профессор, член комиссии (г. Калининград, Россия);</w:t>
      </w:r>
    </w:p>
    <w:p w:rsidR="000C78F1" w:rsidRPr="001056BB" w:rsidRDefault="00670403" w:rsidP="004533B6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</w:pPr>
      <w:proofErr w:type="spellStart"/>
      <w:r w:rsidRPr="001056BB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Ярошевска</w:t>
      </w:r>
      <w:proofErr w:type="spellEnd"/>
      <w:r w:rsidRPr="001056BB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 xml:space="preserve"> Марта,</w:t>
      </w:r>
      <w:r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магистр, член комитета (г. Бартошице, Польша)</w:t>
      </w:r>
      <w:r w:rsidR="00963301"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>;</w:t>
      </w:r>
    </w:p>
    <w:p w:rsidR="00CE2817" w:rsidRPr="001056BB" w:rsidRDefault="00CE2817" w:rsidP="004533B6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</w:pPr>
      <w:proofErr w:type="spellStart"/>
      <w:r w:rsidRPr="001056BB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Дельмухаметов</w:t>
      </w:r>
      <w:proofErr w:type="spellEnd"/>
      <w:r w:rsidRPr="001056BB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 xml:space="preserve"> А.Б.</w:t>
      </w:r>
      <w:r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– к.</w:t>
      </w:r>
      <w:r w:rsidR="002D1DFF"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>б</w:t>
      </w:r>
      <w:r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>.н., член комиссии (г. Полесск, Россия);</w:t>
      </w:r>
    </w:p>
    <w:p w:rsidR="00CE2817" w:rsidRPr="001056BB" w:rsidRDefault="00CE2817" w:rsidP="004533B6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</w:pPr>
      <w:r w:rsidRPr="001056BB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Кучерявая Елена</w:t>
      </w:r>
      <w:r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– доктор гуманитарных наук, член комиссии (г. Варшава, Польша);</w:t>
      </w:r>
    </w:p>
    <w:p w:rsidR="003F49E4" w:rsidRPr="001056BB" w:rsidRDefault="003F49E4" w:rsidP="004533B6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</w:pPr>
      <w:proofErr w:type="spellStart"/>
      <w:r w:rsidRPr="001056BB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Апыхтин</w:t>
      </w:r>
      <w:proofErr w:type="spellEnd"/>
      <w:r w:rsidRPr="001056BB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 xml:space="preserve"> Н.Н</w:t>
      </w:r>
      <w:r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>. – к.х.н., член комиссии (г. Калининград, Россия);</w:t>
      </w:r>
    </w:p>
    <w:p w:rsidR="00CE2817" w:rsidRPr="001056BB" w:rsidRDefault="00CE2817" w:rsidP="004533B6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</w:pPr>
      <w:r w:rsidRPr="001056BB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Миронова Т.А.</w:t>
      </w:r>
      <w:r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– магистр, член комиссии (г. Полесск, Россия);</w:t>
      </w:r>
    </w:p>
    <w:p w:rsidR="00CE2817" w:rsidRPr="001056BB" w:rsidRDefault="00CE2817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56BB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Зорина С.И.</w:t>
      </w:r>
      <w:r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- магистр, доцент, член комиссии 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г. Полесск, Россия);</w:t>
      </w:r>
    </w:p>
    <w:p w:rsidR="00CE2817" w:rsidRPr="001056BB" w:rsidRDefault="00CE2817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56BB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Моисеенко Е.В.</w:t>
      </w:r>
      <w:r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–</w:t>
      </w:r>
      <w:r w:rsidR="002D359E"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</w:t>
      </w:r>
      <w:r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доцент, член комиссии 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г. Полесск, Россия);</w:t>
      </w:r>
    </w:p>
    <w:p w:rsidR="00CE2817" w:rsidRPr="001056BB" w:rsidRDefault="00CE2817" w:rsidP="004533B6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</w:pPr>
      <w:r w:rsidRPr="001056BB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Валентинович Агнешка</w:t>
      </w:r>
      <w:r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– магистр, член комиссии (г. Бартошице, Польша)</w:t>
      </w:r>
    </w:p>
    <w:p w:rsidR="00963301" w:rsidRPr="00670403" w:rsidRDefault="00963301" w:rsidP="000C78F1">
      <w:pPr>
        <w:spacing w:after="0" w:line="336" w:lineRule="atLeast"/>
        <w:textAlignment w:val="baseline"/>
        <w:outlineLvl w:val="0"/>
        <w:rPr>
          <w:rFonts w:ascii="HelveticaneuecyrMedium" w:eastAsia="Times New Roman" w:hAnsi="HelveticaneuecyrMedium" w:cs="Times New Roman"/>
          <w:color w:val="383838"/>
          <w:kern w:val="36"/>
          <w:sz w:val="28"/>
          <w:szCs w:val="28"/>
          <w:lang w:eastAsia="ru-RU"/>
        </w:rPr>
      </w:pPr>
    </w:p>
    <w:p w:rsidR="00BE2466" w:rsidRPr="00D72326" w:rsidRDefault="00280F5B" w:rsidP="00BE2466">
      <w:pPr>
        <w:spacing w:after="0" w:line="336" w:lineRule="atLeast"/>
        <w:jc w:val="center"/>
        <w:textAlignment w:val="baseline"/>
        <w:outlineLvl w:val="0"/>
        <w:rPr>
          <w:rFonts w:ascii="HelveticaneuecyrMedium" w:eastAsia="Times New Roman" w:hAnsi="HelveticaneuecyrMedium" w:cs="Times New Roman"/>
          <w:i/>
          <w:kern w:val="36"/>
          <w:sz w:val="28"/>
          <w:szCs w:val="28"/>
          <w:lang w:eastAsia="ru-RU"/>
        </w:rPr>
      </w:pPr>
      <w:r w:rsidRPr="00D723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ловия публикации</w:t>
      </w:r>
    </w:p>
    <w:p w:rsidR="00D72326" w:rsidRDefault="00D72326" w:rsidP="00A83EB1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5B" w:rsidRPr="001056BB" w:rsidRDefault="00280F5B" w:rsidP="00D72326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убликаци</w:t>
      </w:r>
      <w:r w:rsidR="00385B36" w:rsidRPr="001056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статьи объемом от 3 до 6 страниц, оформленные в соответствии с </w:t>
      </w:r>
      <w:r w:rsidR="000C78F1" w:rsidRPr="00105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м</w:t>
      </w:r>
      <w:r w:rsidRPr="0010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иже требованиями </w:t>
      </w:r>
    </w:p>
    <w:p w:rsidR="00A83EB1" w:rsidRPr="001056BB" w:rsidRDefault="00A83EB1" w:rsidP="00D72326">
      <w:pPr>
        <w:spacing w:after="0" w:line="240" w:lineRule="auto"/>
        <w:ind w:firstLine="709"/>
        <w:jc w:val="both"/>
        <w:textAlignment w:val="baseline"/>
        <w:outlineLvl w:val="1"/>
        <w:rPr>
          <w:b/>
          <w:sz w:val="24"/>
          <w:szCs w:val="24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Pr="001056BB">
        <w:rPr>
          <w:rFonts w:ascii="Times New Roman" w:hAnsi="Times New Roman" w:cs="Times New Roman"/>
          <w:sz w:val="24"/>
          <w:szCs w:val="24"/>
        </w:rPr>
        <w:t xml:space="preserve">Статья должна быть выполнена на актуальную тему и содержать результаты самостоятельного исследования, а также </w:t>
      </w:r>
      <w:r w:rsidRPr="001056BB">
        <w:rPr>
          <w:rFonts w:ascii="Times New Roman" w:hAnsi="Times New Roman" w:cs="Times New Roman"/>
          <w:iCs/>
          <w:sz w:val="24"/>
          <w:szCs w:val="24"/>
        </w:rPr>
        <w:t>не должна быть опубликована ранее.</w:t>
      </w:r>
      <w:r w:rsidRPr="001056BB">
        <w:rPr>
          <w:b/>
          <w:sz w:val="24"/>
          <w:szCs w:val="24"/>
        </w:rPr>
        <w:t xml:space="preserve"> </w:t>
      </w:r>
    </w:p>
    <w:p w:rsidR="00A83EB1" w:rsidRPr="001056BB" w:rsidRDefault="00A83EB1" w:rsidP="00D72326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t xml:space="preserve">Ответственность. </w:t>
      </w:r>
      <w:r w:rsidRPr="001056BB">
        <w:rPr>
          <w:rFonts w:ascii="Times New Roman" w:hAnsi="Times New Roman" w:cs="Times New Roman"/>
          <w:sz w:val="24"/>
          <w:szCs w:val="24"/>
        </w:rPr>
        <w:t xml:space="preserve">За содержание и грамотность материалов, предоставляемых на конференцию, юридическую и иную ответственность несут авторы и их научные руководители. </w:t>
      </w:r>
      <w:r w:rsidRPr="001056BB">
        <w:rPr>
          <w:rFonts w:ascii="Times New Roman" w:hAnsi="Times New Roman" w:cs="Times New Roman"/>
          <w:b/>
          <w:iCs/>
          <w:sz w:val="24"/>
          <w:szCs w:val="24"/>
        </w:rPr>
        <w:t>Статья будет опубликована в авторской редакции, поэтому она должна быть тщательно подготовлена.</w:t>
      </w:r>
    </w:p>
    <w:p w:rsidR="00A83EB1" w:rsidRPr="001056BB" w:rsidRDefault="00A83EB1" w:rsidP="00D72326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t>Оригинальность</w:t>
      </w:r>
      <w:r w:rsidR="00D72326" w:rsidRPr="001056BB">
        <w:rPr>
          <w:rFonts w:ascii="Times New Roman" w:hAnsi="Times New Roman" w:cs="Times New Roman"/>
          <w:b/>
          <w:sz w:val="24"/>
          <w:szCs w:val="24"/>
        </w:rPr>
        <w:t>,</w:t>
      </w:r>
      <w:r w:rsidR="00AD3450" w:rsidRPr="0010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6BB">
        <w:rPr>
          <w:rFonts w:ascii="Times New Roman" w:hAnsi="Times New Roman" w:cs="Times New Roman"/>
          <w:sz w:val="24"/>
          <w:szCs w:val="24"/>
        </w:rPr>
        <w:t>уникальность статьи по системе</w:t>
      </w:r>
      <w:r w:rsidRPr="001056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Pr="001056B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ww.antiplagiat.ru</w:t>
        </w:r>
      </w:hyperlink>
      <w:r w:rsidRPr="001056BB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gramStart"/>
      <w:r w:rsidRPr="001056BB">
        <w:rPr>
          <w:rStyle w:val="a8"/>
          <w:rFonts w:ascii="Times New Roman" w:hAnsi="Times New Roman" w:cs="Times New Roman"/>
          <w:color w:val="auto"/>
          <w:sz w:val="24"/>
          <w:szCs w:val="24"/>
          <w:lang w:val="pl-PL"/>
        </w:rPr>
        <w:t>pl</w:t>
      </w:r>
      <w:r w:rsidRPr="001056BB">
        <w:rPr>
          <w:rStyle w:val="a8"/>
          <w:rFonts w:ascii="Times New Roman" w:hAnsi="Times New Roman" w:cs="Times New Roman"/>
          <w:color w:val="auto"/>
          <w:sz w:val="24"/>
          <w:szCs w:val="24"/>
        </w:rPr>
        <w:t>)</w:t>
      </w:r>
      <w:r w:rsidR="00D72326" w:rsidRPr="001056BB">
        <w:rPr>
          <w:rStyle w:val="a8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6BB"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 w:rsidRPr="001056BB">
        <w:rPr>
          <w:rFonts w:ascii="Times New Roman" w:hAnsi="Times New Roman" w:cs="Times New Roman"/>
          <w:sz w:val="24"/>
          <w:szCs w:val="24"/>
        </w:rPr>
        <w:t xml:space="preserve"> быть не менее</w:t>
      </w:r>
      <w:r w:rsidRPr="001056BB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AD3450" w:rsidRPr="001056BB">
        <w:rPr>
          <w:rFonts w:ascii="Times New Roman" w:hAnsi="Times New Roman" w:cs="Times New Roman"/>
          <w:b/>
          <w:sz w:val="24"/>
          <w:szCs w:val="24"/>
        </w:rPr>
        <w:t>0</w:t>
      </w:r>
      <w:r w:rsidRPr="001056BB">
        <w:rPr>
          <w:rFonts w:ascii="Times New Roman" w:hAnsi="Times New Roman" w:cs="Times New Roman"/>
          <w:b/>
          <w:sz w:val="24"/>
          <w:szCs w:val="24"/>
        </w:rPr>
        <w:t>%</w:t>
      </w:r>
    </w:p>
    <w:p w:rsidR="00A83EB1" w:rsidRPr="008569F8" w:rsidRDefault="00A83EB1" w:rsidP="00A83EB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83EB1" w:rsidRPr="00D72326" w:rsidRDefault="00A83EB1" w:rsidP="00A83EB1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2326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к оформлению</w:t>
      </w:r>
    </w:p>
    <w:p w:rsidR="00A83EB1" w:rsidRPr="001056BB" w:rsidRDefault="00A83EB1" w:rsidP="00D72326">
      <w:pPr>
        <w:pStyle w:val="11"/>
        <w:shd w:val="clear" w:color="auto" w:fill="auto"/>
        <w:tabs>
          <w:tab w:val="left" w:pos="426"/>
        </w:tabs>
        <w:spacing w:before="0" w:line="240" w:lineRule="auto"/>
        <w:ind w:right="-108" w:firstLine="709"/>
        <w:jc w:val="both"/>
        <w:rPr>
          <w:rFonts w:ascii="Times New Roman" w:hAnsi="Times New Roman" w:cs="Times New Roman"/>
        </w:rPr>
      </w:pPr>
      <w:r w:rsidRPr="001056BB">
        <w:rPr>
          <w:rFonts w:ascii="Times New Roman" w:hAnsi="Times New Roman" w:cs="Times New Roman"/>
        </w:rPr>
        <w:t>Формат страницы: А4 (210x297 мм),</w:t>
      </w:r>
    </w:p>
    <w:p w:rsidR="00A83EB1" w:rsidRPr="001056BB" w:rsidRDefault="00A83EB1" w:rsidP="00D72326">
      <w:pPr>
        <w:pStyle w:val="30"/>
        <w:shd w:val="clear" w:color="auto" w:fill="auto"/>
        <w:tabs>
          <w:tab w:val="left" w:pos="426"/>
        </w:tabs>
        <w:spacing w:before="0" w:line="240" w:lineRule="auto"/>
        <w:ind w:right="-108" w:firstLine="709"/>
        <w:jc w:val="both"/>
        <w:rPr>
          <w:rFonts w:ascii="Times New Roman" w:hAnsi="Times New Roman" w:cs="Times New Roman"/>
          <w:spacing w:val="-2"/>
        </w:rPr>
      </w:pPr>
      <w:r w:rsidRPr="001056BB">
        <w:rPr>
          <w:rFonts w:ascii="Times New Roman" w:hAnsi="Times New Roman" w:cs="Times New Roman"/>
          <w:spacing w:val="-2"/>
        </w:rPr>
        <w:t xml:space="preserve">Поля </w:t>
      </w:r>
      <w:r w:rsidRPr="001056BB">
        <w:rPr>
          <w:rFonts w:ascii="Times New Roman" w:hAnsi="Times New Roman" w:cs="Times New Roman"/>
        </w:rPr>
        <w:t xml:space="preserve">(верхнее, нижнее, левое, правое) </w:t>
      </w:r>
      <w:r w:rsidRPr="001056BB">
        <w:rPr>
          <w:rFonts w:ascii="Times New Roman" w:hAnsi="Times New Roman" w:cs="Times New Roman"/>
          <w:spacing w:val="-2"/>
        </w:rPr>
        <w:t>- 20 мм;</w:t>
      </w:r>
    </w:p>
    <w:p w:rsidR="00A83EB1" w:rsidRPr="001056BB" w:rsidRDefault="00A83EB1" w:rsidP="00D72326">
      <w:pPr>
        <w:pStyle w:val="30"/>
        <w:shd w:val="clear" w:color="auto" w:fill="auto"/>
        <w:tabs>
          <w:tab w:val="left" w:pos="426"/>
        </w:tabs>
        <w:spacing w:before="0" w:line="240" w:lineRule="auto"/>
        <w:ind w:right="-108" w:firstLine="709"/>
        <w:jc w:val="both"/>
        <w:rPr>
          <w:rFonts w:ascii="Times New Roman" w:hAnsi="Times New Roman" w:cs="Times New Roman"/>
          <w:lang w:val="en-US"/>
        </w:rPr>
      </w:pPr>
      <w:r w:rsidRPr="001056BB">
        <w:rPr>
          <w:rFonts w:ascii="Times New Roman" w:hAnsi="Times New Roman" w:cs="Times New Roman"/>
        </w:rPr>
        <w:t>Шрифт</w:t>
      </w:r>
      <w:r w:rsidRPr="001056BB">
        <w:rPr>
          <w:rFonts w:ascii="Times New Roman" w:hAnsi="Times New Roman" w:cs="Times New Roman"/>
          <w:lang w:val="en-US"/>
        </w:rPr>
        <w:t xml:space="preserve">: </w:t>
      </w:r>
      <w:r w:rsidRPr="001056BB">
        <w:rPr>
          <w:rFonts w:ascii="Times New Roman" w:hAnsi="Times New Roman" w:cs="Times New Roman"/>
        </w:rPr>
        <w:t>кегль</w:t>
      </w:r>
      <w:r w:rsidRPr="001056BB">
        <w:rPr>
          <w:rFonts w:ascii="Times New Roman" w:hAnsi="Times New Roman" w:cs="Times New Roman"/>
          <w:lang w:val="en-US"/>
        </w:rPr>
        <w:t xml:space="preserve"> - 14, </w:t>
      </w:r>
      <w:r w:rsidRPr="001056BB">
        <w:rPr>
          <w:rFonts w:ascii="Times New Roman" w:hAnsi="Times New Roman" w:cs="Times New Roman"/>
        </w:rPr>
        <w:t>тип</w:t>
      </w:r>
      <w:r w:rsidRPr="001056BB">
        <w:rPr>
          <w:rFonts w:ascii="Times New Roman" w:hAnsi="Times New Roman" w:cs="Times New Roman"/>
          <w:lang w:val="en-US"/>
        </w:rPr>
        <w:t>: Times New Roman</w:t>
      </w:r>
    </w:p>
    <w:p w:rsidR="00A83EB1" w:rsidRPr="001056BB" w:rsidRDefault="00A83EB1" w:rsidP="00D72326">
      <w:pPr>
        <w:pStyle w:val="30"/>
        <w:shd w:val="clear" w:color="auto" w:fill="auto"/>
        <w:tabs>
          <w:tab w:val="left" w:pos="426"/>
        </w:tabs>
        <w:spacing w:before="0" w:line="240" w:lineRule="auto"/>
        <w:ind w:right="-108" w:firstLine="709"/>
        <w:jc w:val="both"/>
        <w:rPr>
          <w:rFonts w:ascii="Times New Roman" w:hAnsi="Times New Roman" w:cs="Times New Roman"/>
        </w:rPr>
      </w:pPr>
      <w:r w:rsidRPr="001056BB">
        <w:rPr>
          <w:rFonts w:ascii="Times New Roman" w:hAnsi="Times New Roman" w:cs="Times New Roman"/>
        </w:rPr>
        <w:t xml:space="preserve">Межстрочный интервал – полуторный. </w:t>
      </w:r>
    </w:p>
    <w:p w:rsidR="00A83EB1" w:rsidRPr="001056BB" w:rsidRDefault="00A83EB1" w:rsidP="00D72326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BB">
        <w:rPr>
          <w:rFonts w:ascii="Times New Roman" w:hAnsi="Times New Roman" w:cs="Times New Roman"/>
          <w:sz w:val="24"/>
          <w:szCs w:val="24"/>
        </w:rPr>
        <w:t>Нумерация страниц не ведется</w:t>
      </w:r>
    </w:p>
    <w:p w:rsidR="00D72326" w:rsidRDefault="00D72326" w:rsidP="001E70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026" w:rsidRPr="008569F8" w:rsidRDefault="001E7026" w:rsidP="001E70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9F8">
        <w:rPr>
          <w:rFonts w:ascii="Times New Roman" w:hAnsi="Times New Roman" w:cs="Times New Roman"/>
          <w:b/>
          <w:i/>
          <w:sz w:val="28"/>
          <w:szCs w:val="28"/>
        </w:rPr>
        <w:t>Очередность изложения материала в статье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УДК (Универсальная десятичная классификация). УДК можно найти на сайте: http://teacode.com/online/udc/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Имя, отчество и фамилии авторов на русском или польском языке.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lastRenderedPageBreak/>
        <w:t>Направление обучения, год обучения студента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Ученая степень и звание, место работы научного руководителя и город, страна.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056B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056BB">
        <w:rPr>
          <w:rFonts w:ascii="Times New Roman" w:hAnsi="Times New Roman" w:cs="Times New Roman"/>
          <w:sz w:val="24"/>
          <w:szCs w:val="24"/>
        </w:rPr>
        <w:t xml:space="preserve"> автора 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Заглавными буквами название работы на русском или польском языке.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Аннотация (не более 500 символов)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Ключевые слова (5-7 слов)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Пункты 2,3,4,5,6,7,8 на английском языке (по желанию)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Текст статьи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Знак копирайта (©), с указанием автора, и года (2018).</w:t>
      </w:r>
    </w:p>
    <w:p w:rsidR="001E7026" w:rsidRPr="008569F8" w:rsidRDefault="001E7026" w:rsidP="001E7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026" w:rsidRPr="001056BB" w:rsidRDefault="001E7026" w:rsidP="00D723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1056BB">
        <w:rPr>
          <w:rFonts w:ascii="Times New Roman" w:hAnsi="Times New Roman" w:cs="Times New Roman"/>
          <w:sz w:val="24"/>
          <w:szCs w:val="24"/>
        </w:rPr>
        <w:t xml:space="preserve"> - краткое содержание статьи, включающее актуальность, цель, метод исследования и итоговый результат.</w:t>
      </w:r>
    </w:p>
    <w:p w:rsidR="001E7026" w:rsidRPr="001056BB" w:rsidRDefault="001E7026" w:rsidP="00D7232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56BB">
        <w:rPr>
          <w:rFonts w:ascii="Times New Roman" w:hAnsi="Times New Roman" w:cs="Times New Roman"/>
          <w:b/>
          <w:iCs/>
          <w:sz w:val="24"/>
          <w:szCs w:val="24"/>
        </w:rPr>
        <w:t xml:space="preserve">Ключевые слова- </w:t>
      </w:r>
      <w:r w:rsidRPr="001056BB">
        <w:rPr>
          <w:rFonts w:ascii="Times New Roman" w:hAnsi="Times New Roman" w:cs="Times New Roman"/>
          <w:iCs/>
          <w:sz w:val="24"/>
          <w:szCs w:val="24"/>
        </w:rPr>
        <w:t>это слова, которые максимально точно характеризуют предмет и область исследования.</w:t>
      </w:r>
    </w:p>
    <w:p w:rsidR="001E7026" w:rsidRPr="001056BB" w:rsidRDefault="001E7026" w:rsidP="00D723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 xml:space="preserve">Литература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</w:t>
      </w:r>
      <w:proofErr w:type="gramStart"/>
      <w:r w:rsidRPr="001056B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1056BB">
        <w:rPr>
          <w:rFonts w:ascii="Times New Roman" w:hAnsi="Times New Roman" w:cs="Times New Roman"/>
          <w:sz w:val="24"/>
          <w:szCs w:val="24"/>
        </w:rPr>
        <w:t>: [5, с. 115].</w:t>
      </w:r>
    </w:p>
    <w:p w:rsidR="001E7026" w:rsidRPr="001056BB" w:rsidRDefault="001E7026" w:rsidP="00D723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t>Рисунки и таблицы</w:t>
      </w:r>
      <w:r w:rsidRPr="001056BB">
        <w:rPr>
          <w:rFonts w:ascii="Times New Roman" w:hAnsi="Times New Roman" w:cs="Times New Roman"/>
          <w:sz w:val="24"/>
          <w:szCs w:val="24"/>
        </w:rPr>
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</w:r>
    </w:p>
    <w:p w:rsidR="0090329A" w:rsidRPr="001056BB" w:rsidRDefault="0090329A" w:rsidP="00D723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026" w:rsidRDefault="001E7026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6BB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056B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1056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56BB">
        <w:rPr>
          <w:rFonts w:ascii="Times New Roman" w:hAnsi="Times New Roman" w:cs="Times New Roman"/>
          <w:sz w:val="24"/>
          <w:szCs w:val="24"/>
        </w:rPr>
        <w:tab/>
      </w:r>
      <w:r w:rsidR="001056BB">
        <w:rPr>
          <w:rFonts w:ascii="Times New Roman" w:hAnsi="Times New Roman" w:cs="Times New Roman"/>
          <w:sz w:val="24"/>
          <w:szCs w:val="24"/>
        </w:rPr>
        <w:tab/>
      </w:r>
      <w:r w:rsidRPr="001056BB">
        <w:rPr>
          <w:rFonts w:ascii="Times New Roman" w:hAnsi="Times New Roman" w:cs="Times New Roman"/>
          <w:sz w:val="24"/>
          <w:szCs w:val="24"/>
        </w:rPr>
        <w:t>Рис. 1. Название рисунка</w:t>
      </w:r>
    </w:p>
    <w:p w:rsidR="001056BB" w:rsidRP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026" w:rsidRDefault="001E7026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056BB">
        <w:rPr>
          <w:rFonts w:ascii="Times New Roman" w:hAnsi="Times New Roman" w:cs="Times New Roman"/>
          <w:sz w:val="24"/>
          <w:szCs w:val="24"/>
        </w:rPr>
        <w:t xml:space="preserve"> </w:t>
      </w:r>
      <w:r w:rsidR="00E53856" w:rsidRPr="001056BB">
        <w:rPr>
          <w:rFonts w:ascii="Times New Roman" w:hAnsi="Times New Roman" w:cs="Times New Roman"/>
          <w:sz w:val="24"/>
          <w:szCs w:val="24"/>
        </w:rPr>
        <w:tab/>
      </w:r>
      <w:r w:rsidR="00E53856" w:rsidRPr="001056BB">
        <w:rPr>
          <w:rFonts w:ascii="Times New Roman" w:hAnsi="Times New Roman" w:cs="Times New Roman"/>
          <w:sz w:val="24"/>
          <w:szCs w:val="24"/>
        </w:rPr>
        <w:tab/>
      </w:r>
      <w:r w:rsidR="00E53856" w:rsidRPr="001056BB">
        <w:rPr>
          <w:rFonts w:ascii="Times New Roman" w:hAnsi="Times New Roman" w:cs="Times New Roman"/>
          <w:sz w:val="24"/>
          <w:szCs w:val="24"/>
        </w:rPr>
        <w:tab/>
      </w:r>
      <w:r w:rsidR="00E53856" w:rsidRPr="001056BB">
        <w:rPr>
          <w:rFonts w:ascii="Times New Roman" w:hAnsi="Times New Roman" w:cs="Times New Roman"/>
          <w:sz w:val="24"/>
          <w:szCs w:val="24"/>
        </w:rPr>
        <w:tab/>
      </w:r>
      <w:r w:rsidR="00E53856" w:rsidRPr="001056BB">
        <w:rPr>
          <w:rFonts w:ascii="Times New Roman" w:hAnsi="Times New Roman" w:cs="Times New Roman"/>
          <w:sz w:val="24"/>
          <w:szCs w:val="24"/>
        </w:rPr>
        <w:tab/>
      </w:r>
      <w:r w:rsidR="00E53856" w:rsidRPr="001056B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056BB">
        <w:rPr>
          <w:rFonts w:ascii="Times New Roman" w:hAnsi="Times New Roman" w:cs="Times New Roman"/>
          <w:sz w:val="24"/>
          <w:szCs w:val="24"/>
        </w:rPr>
        <w:t>Таблица 1. Название таблицы</w:t>
      </w: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P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29A" w:rsidRPr="008569F8" w:rsidRDefault="0090329A" w:rsidP="001E7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856" w:rsidRPr="008569F8" w:rsidRDefault="00E53856" w:rsidP="001E7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856" w:rsidRPr="008569F8" w:rsidRDefault="00E0021F" w:rsidP="00E53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8787</wp:posOffset>
                </wp:positionH>
                <wp:positionV relativeFrom="paragraph">
                  <wp:posOffset>-357505</wp:posOffset>
                </wp:positionV>
                <wp:extent cx="6836528" cy="9505507"/>
                <wp:effectExtent l="0" t="0" r="21590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528" cy="95055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DD80E" id="Прямоугольник 10" o:spid="_x0000_s1026" style="position:absolute;margin-left:-29.05pt;margin-top:-28.15pt;width:538.3pt;height:74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" filled="f" strokecolor="black [3213]" strokeweight=".5pt"/>
            </w:pict>
          </mc:Fallback>
        </mc:AlternateContent>
      </w:r>
      <w:r w:rsidR="00E53856" w:rsidRPr="008569F8">
        <w:rPr>
          <w:rFonts w:ascii="Times New Roman" w:hAnsi="Times New Roman" w:cs="Times New Roman"/>
          <w:b/>
          <w:sz w:val="28"/>
          <w:szCs w:val="28"/>
        </w:rPr>
        <w:t>ОБРАЗЕЦ ОФОРМЛЕНИЯ</w:t>
      </w:r>
    </w:p>
    <w:p w:rsidR="00E53856" w:rsidRPr="008569F8" w:rsidRDefault="00E53856" w:rsidP="00E538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856" w:rsidRPr="0090329A" w:rsidRDefault="00E53856" w:rsidP="008569F8">
      <w:pPr>
        <w:tabs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0329A">
        <w:rPr>
          <w:rFonts w:ascii="Times New Roman" w:hAnsi="Times New Roman" w:cs="Times New Roman"/>
          <w:b/>
        </w:rPr>
        <w:t>УДК 330</w:t>
      </w:r>
    </w:p>
    <w:p w:rsidR="008569F8" w:rsidRPr="0090329A" w:rsidRDefault="008569F8" w:rsidP="008569F8">
      <w:pPr>
        <w:tabs>
          <w:tab w:val="left" w:pos="317"/>
        </w:tabs>
        <w:spacing w:after="0" w:line="276" w:lineRule="auto"/>
        <w:rPr>
          <w:rFonts w:ascii="Times New Roman" w:hAnsi="Times New Roman" w:cs="Times New Roman"/>
          <w:b/>
        </w:rPr>
      </w:pPr>
    </w:p>
    <w:p w:rsidR="00E53856" w:rsidRPr="0090329A" w:rsidRDefault="00E53856" w:rsidP="00D72326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  <w:b/>
        </w:rPr>
      </w:pPr>
      <w:r w:rsidRPr="0090329A">
        <w:rPr>
          <w:rFonts w:ascii="Times New Roman" w:hAnsi="Times New Roman" w:cs="Times New Roman"/>
          <w:b/>
        </w:rPr>
        <w:t>В.</w:t>
      </w:r>
      <w:r w:rsidR="002D359E" w:rsidRPr="0090329A">
        <w:rPr>
          <w:rFonts w:ascii="Times New Roman" w:hAnsi="Times New Roman" w:cs="Times New Roman"/>
          <w:b/>
        </w:rPr>
        <w:t xml:space="preserve"> </w:t>
      </w:r>
      <w:r w:rsidRPr="0090329A">
        <w:rPr>
          <w:rFonts w:ascii="Times New Roman" w:hAnsi="Times New Roman" w:cs="Times New Roman"/>
          <w:b/>
        </w:rPr>
        <w:t>Лисов</w:t>
      </w:r>
    </w:p>
    <w:p w:rsidR="00E53856" w:rsidRPr="0090329A" w:rsidRDefault="00E53856" w:rsidP="00D72326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>студент, направление «зоотехния», 3 курс</w:t>
      </w:r>
    </w:p>
    <w:p w:rsidR="00E53856" w:rsidRPr="0090329A" w:rsidRDefault="00E53856" w:rsidP="00D72326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  <w:b/>
        </w:rPr>
      </w:pPr>
      <w:r w:rsidRPr="0090329A">
        <w:rPr>
          <w:rFonts w:ascii="Times New Roman" w:hAnsi="Times New Roman" w:cs="Times New Roman"/>
          <w:b/>
        </w:rPr>
        <w:t xml:space="preserve">Т. </w:t>
      </w:r>
      <w:r w:rsidRPr="0090329A">
        <w:rPr>
          <w:rFonts w:ascii="Times New Roman" w:hAnsi="Times New Roman" w:cs="Times New Roman"/>
          <w:b/>
          <w:bCs/>
          <w:iCs/>
        </w:rPr>
        <w:t>Миронова</w:t>
      </w:r>
    </w:p>
    <w:p w:rsidR="00E53856" w:rsidRPr="0090329A" w:rsidRDefault="00E53856" w:rsidP="00D72326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  <w:iCs/>
        </w:rPr>
      </w:pPr>
      <w:r w:rsidRPr="0090329A">
        <w:rPr>
          <w:rFonts w:ascii="Times New Roman" w:hAnsi="Times New Roman" w:cs="Times New Roman"/>
        </w:rPr>
        <w:t xml:space="preserve">канд. </w:t>
      </w:r>
      <w:proofErr w:type="gramStart"/>
      <w:r w:rsidRPr="0090329A">
        <w:rPr>
          <w:rFonts w:ascii="Times New Roman" w:hAnsi="Times New Roman" w:cs="Times New Roman"/>
        </w:rPr>
        <w:t>биол..</w:t>
      </w:r>
      <w:proofErr w:type="gramEnd"/>
      <w:r w:rsidRPr="0090329A">
        <w:rPr>
          <w:rFonts w:ascii="Times New Roman" w:hAnsi="Times New Roman" w:cs="Times New Roman"/>
        </w:rPr>
        <w:t xml:space="preserve"> наук</w:t>
      </w:r>
      <w:r w:rsidRPr="0090329A">
        <w:rPr>
          <w:rFonts w:ascii="Times New Roman" w:hAnsi="Times New Roman" w:cs="Times New Roman"/>
          <w:iCs/>
        </w:rPr>
        <w:t xml:space="preserve">, доцент, </w:t>
      </w:r>
    </w:p>
    <w:p w:rsidR="00E53856" w:rsidRPr="0090329A" w:rsidRDefault="00E53856" w:rsidP="00D72326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  <w:iCs/>
        </w:rPr>
      </w:pPr>
      <w:r w:rsidRPr="0090329A">
        <w:rPr>
          <w:rFonts w:ascii="Times New Roman" w:hAnsi="Times New Roman" w:cs="Times New Roman"/>
          <w:iCs/>
        </w:rPr>
        <w:t>Калининградский филиал ФГБОУ ВО СПбГАУ</w:t>
      </w:r>
    </w:p>
    <w:p w:rsidR="00E53856" w:rsidRPr="0090329A" w:rsidRDefault="00E53856" w:rsidP="00D72326">
      <w:pPr>
        <w:tabs>
          <w:tab w:val="left" w:pos="317"/>
        </w:tabs>
        <w:spacing w:after="0" w:line="360" w:lineRule="auto"/>
        <w:ind w:left="69" w:hanging="69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  <w:iCs/>
        </w:rPr>
        <w:t>г. Полесск, Россия</w:t>
      </w:r>
    </w:p>
    <w:p w:rsidR="00E53856" w:rsidRPr="0090329A" w:rsidRDefault="00E53856" w:rsidP="00D72326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  <w:iCs/>
        </w:rPr>
      </w:pPr>
      <w:r w:rsidRPr="0090329A">
        <w:rPr>
          <w:rFonts w:ascii="Times New Roman" w:hAnsi="Times New Roman" w:cs="Times New Roman"/>
          <w:iCs/>
        </w:rPr>
        <w:t>Е-</w:t>
      </w:r>
      <w:r w:rsidRPr="0090329A">
        <w:rPr>
          <w:rFonts w:ascii="Times New Roman" w:hAnsi="Times New Roman" w:cs="Times New Roman"/>
          <w:iCs/>
          <w:lang w:val="en-US"/>
        </w:rPr>
        <w:t>mail</w:t>
      </w:r>
      <w:r w:rsidRPr="0090329A">
        <w:rPr>
          <w:rFonts w:ascii="Times New Roman" w:hAnsi="Times New Roman" w:cs="Times New Roman"/>
          <w:iCs/>
        </w:rPr>
        <w:t>:</w:t>
      </w:r>
      <w:r w:rsidRPr="0090329A">
        <w:rPr>
          <w:rStyle w:val="apple-converted-space"/>
          <w:rFonts w:ascii="Times New Roman" w:hAnsi="Times New Roman" w:cs="Times New Roman"/>
          <w:iCs/>
          <w:lang w:val="en-US"/>
        </w:rPr>
        <w:t> </w:t>
      </w:r>
      <w:hyperlink r:id="rId15" w:history="1">
        <w:r w:rsidR="0090329A" w:rsidRPr="0090329A">
          <w:rPr>
            <w:rStyle w:val="a8"/>
            <w:rFonts w:ascii="Times New Roman" w:hAnsi="Times New Roman" w:cs="Times New Roman"/>
            <w:iCs/>
            <w:lang w:val="en-US"/>
          </w:rPr>
          <w:t>vova</w:t>
        </w:r>
        <w:r w:rsidR="0090329A" w:rsidRPr="0090329A">
          <w:rPr>
            <w:rStyle w:val="a8"/>
            <w:rFonts w:ascii="Times New Roman" w:hAnsi="Times New Roman" w:cs="Times New Roman"/>
            <w:iCs/>
          </w:rPr>
          <w:t>_</w:t>
        </w:r>
        <w:r w:rsidR="0090329A" w:rsidRPr="0090329A">
          <w:rPr>
            <w:rStyle w:val="a8"/>
            <w:rFonts w:ascii="Times New Roman" w:hAnsi="Times New Roman" w:cs="Times New Roman"/>
            <w:iCs/>
            <w:lang w:val="en-US"/>
          </w:rPr>
          <w:t>lisoff</w:t>
        </w:r>
        <w:r w:rsidR="0090329A" w:rsidRPr="0090329A">
          <w:rPr>
            <w:rStyle w:val="a8"/>
            <w:rFonts w:ascii="Times New Roman" w:hAnsi="Times New Roman" w:cs="Times New Roman"/>
            <w:iCs/>
          </w:rPr>
          <w:t>@</w:t>
        </w:r>
        <w:r w:rsidR="0090329A" w:rsidRPr="0090329A">
          <w:rPr>
            <w:rStyle w:val="a8"/>
            <w:rFonts w:ascii="Times New Roman" w:hAnsi="Times New Roman" w:cs="Times New Roman"/>
            <w:iCs/>
            <w:lang w:val="en-US"/>
          </w:rPr>
          <w:t>mail</w:t>
        </w:r>
        <w:r w:rsidR="0090329A" w:rsidRPr="0090329A">
          <w:rPr>
            <w:rStyle w:val="a8"/>
            <w:rFonts w:ascii="Times New Roman" w:hAnsi="Times New Roman" w:cs="Times New Roman"/>
            <w:iCs/>
          </w:rPr>
          <w:t>.</w:t>
        </w:r>
        <w:proofErr w:type="spellStart"/>
        <w:r w:rsidR="0090329A" w:rsidRPr="0090329A">
          <w:rPr>
            <w:rStyle w:val="a8"/>
            <w:rFonts w:ascii="Times New Roman" w:hAnsi="Times New Roman" w:cs="Times New Roman"/>
            <w:iCs/>
            <w:lang w:val="en-US"/>
          </w:rPr>
          <w:t>ru</w:t>
        </w:r>
        <w:proofErr w:type="spellEnd"/>
      </w:hyperlink>
      <w:r w:rsidR="0090329A" w:rsidRPr="0090329A">
        <w:rPr>
          <w:rFonts w:ascii="Times New Roman" w:hAnsi="Times New Roman" w:cs="Times New Roman"/>
          <w:iCs/>
        </w:rPr>
        <w:t xml:space="preserve"> </w:t>
      </w:r>
    </w:p>
    <w:p w:rsidR="00E53856" w:rsidRPr="0090329A" w:rsidRDefault="00E53856" w:rsidP="00E53856">
      <w:pPr>
        <w:tabs>
          <w:tab w:val="left" w:pos="317"/>
        </w:tabs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:rsidR="00E53856" w:rsidRPr="0090329A" w:rsidRDefault="00E53856" w:rsidP="00E53856">
      <w:pPr>
        <w:tabs>
          <w:tab w:val="left" w:pos="317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90329A">
        <w:rPr>
          <w:rFonts w:ascii="Times New Roman" w:hAnsi="Times New Roman" w:cs="Times New Roman"/>
          <w:b/>
        </w:rPr>
        <w:t xml:space="preserve">ВНЕДРЕНИЕ ИННОВАЦИОННЫХ ТЕХНОЛОГИЙ </w:t>
      </w:r>
    </w:p>
    <w:p w:rsidR="00E53856" w:rsidRPr="0090329A" w:rsidRDefault="00E53856" w:rsidP="00E53856">
      <w:pPr>
        <w:tabs>
          <w:tab w:val="left" w:pos="317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90329A">
        <w:rPr>
          <w:rFonts w:ascii="Times New Roman" w:hAnsi="Times New Roman" w:cs="Times New Roman"/>
          <w:b/>
        </w:rPr>
        <w:t>В ПРОИЗВОДСТВО КОРМОВ ДЛЯ КРУПНОГО РОГАТОГО СКОТА</w:t>
      </w:r>
    </w:p>
    <w:p w:rsidR="00E53856" w:rsidRPr="0090329A" w:rsidRDefault="00E53856" w:rsidP="00E53856">
      <w:pPr>
        <w:tabs>
          <w:tab w:val="left" w:pos="317"/>
        </w:tabs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E53856" w:rsidRPr="0090329A" w:rsidRDefault="00E53856" w:rsidP="00E53856">
      <w:pPr>
        <w:tabs>
          <w:tab w:val="left" w:pos="317"/>
        </w:tabs>
        <w:spacing w:line="240" w:lineRule="auto"/>
        <w:ind w:firstLine="709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  <w:b/>
        </w:rPr>
        <w:t xml:space="preserve">Аннотация. </w:t>
      </w:r>
      <w:r w:rsidRPr="0090329A">
        <w:rPr>
          <w:rFonts w:ascii="Times New Roman" w:hAnsi="Times New Roman" w:cs="Times New Roman"/>
        </w:rPr>
        <w:t>Актуальность. Цель. Метод. Результат. Выводы.</w:t>
      </w:r>
    </w:p>
    <w:p w:rsidR="00E53856" w:rsidRPr="0090329A" w:rsidRDefault="00E53856" w:rsidP="00E53856">
      <w:pPr>
        <w:tabs>
          <w:tab w:val="left" w:pos="317"/>
        </w:tabs>
        <w:spacing w:line="240" w:lineRule="auto"/>
        <w:ind w:firstLine="709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  <w:b/>
        </w:rPr>
        <w:t xml:space="preserve">Ключевые слова: </w:t>
      </w:r>
      <w:r w:rsidRPr="0090329A">
        <w:rPr>
          <w:rFonts w:ascii="Times New Roman" w:hAnsi="Times New Roman" w:cs="Times New Roman"/>
        </w:rPr>
        <w:t>Слово, слово, слово, слово, слово</w:t>
      </w:r>
    </w:p>
    <w:p w:rsidR="00E53856" w:rsidRPr="0090329A" w:rsidRDefault="00E53856" w:rsidP="00E53856">
      <w:pPr>
        <w:spacing w:after="0"/>
        <w:jc w:val="center"/>
        <w:rPr>
          <w:rFonts w:ascii="Times New Roman" w:hAnsi="Times New Roman" w:cs="Times New Roman"/>
        </w:rPr>
      </w:pPr>
    </w:p>
    <w:p w:rsidR="00E53856" w:rsidRPr="0090329A" w:rsidRDefault="00E53856" w:rsidP="00E5385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 xml:space="preserve">Текст. Текст. Текст. Текст. Текст. Текст. «Цитата» [1, с. 35]. Текст (см. табл. 1). </w:t>
      </w:r>
    </w:p>
    <w:p w:rsidR="00E53856" w:rsidRPr="0090329A" w:rsidRDefault="00E53856" w:rsidP="00E53856">
      <w:pPr>
        <w:spacing w:after="0"/>
        <w:jc w:val="right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>Таблица 1. Название таблицы</w:t>
      </w:r>
    </w:p>
    <w:tbl>
      <w:tblPr>
        <w:tblStyle w:val="ac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04A5" w:rsidRPr="0090329A" w:rsidTr="00D104A5">
        <w:tc>
          <w:tcPr>
            <w:tcW w:w="2265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104A5" w:rsidRPr="0090329A" w:rsidTr="00D104A5">
        <w:tc>
          <w:tcPr>
            <w:tcW w:w="2265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056BB" w:rsidRDefault="001056BB" w:rsidP="001056BB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53856" w:rsidRPr="0090329A" w:rsidRDefault="0090329A" w:rsidP="001056BB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>Текст. Текст. Текст. Текст. Текст. Текст. Текст. Текст. Текст. Текст. Текст.</w:t>
      </w:r>
      <w:r w:rsidR="00E53856" w:rsidRPr="0090329A">
        <w:rPr>
          <w:rFonts w:ascii="Times New Roman" w:hAnsi="Times New Roman" w:cs="Times New Roman"/>
        </w:rPr>
        <w:tab/>
      </w:r>
      <w:r w:rsidR="00E53856" w:rsidRPr="0090329A">
        <w:rPr>
          <w:rFonts w:ascii="Times New Roman" w:hAnsi="Times New Roman" w:cs="Times New Roman"/>
        </w:rPr>
        <w:tab/>
      </w:r>
    </w:p>
    <w:p w:rsidR="0090329A" w:rsidRPr="0090329A" w:rsidRDefault="0090329A" w:rsidP="001056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>Текст. Текст. Текст. Текст.  Текст. Текст. Текст. (рис 1.).</w:t>
      </w:r>
    </w:p>
    <w:p w:rsidR="0090329A" w:rsidRPr="0090329A" w:rsidRDefault="0090329A" w:rsidP="0090329A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90329A">
        <w:rPr>
          <w:noProof/>
          <w:lang w:eastAsia="ru-RU"/>
        </w:rPr>
        <w:drawing>
          <wp:inline distT="0" distB="0" distL="0" distR="0" wp14:anchorId="0D618DAC" wp14:editId="7284B462">
            <wp:extent cx="1381725" cy="1158077"/>
            <wp:effectExtent l="0" t="0" r="9525" b="4445"/>
            <wp:docPr id="1" name="Рисунок 1" descr="https://im0-tub-ru.yandex.net/i?id=25b8d6a99de1c263ca650bc0b38164c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5b8d6a99de1c263ca650bc0b38164c5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38" cy="11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9A" w:rsidRPr="0090329A" w:rsidRDefault="0090329A" w:rsidP="0090329A">
      <w:pPr>
        <w:spacing w:after="0"/>
        <w:jc w:val="center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>Рис. 1. Название рисунка</w:t>
      </w:r>
    </w:p>
    <w:p w:rsidR="0090329A" w:rsidRPr="0090329A" w:rsidRDefault="0090329A" w:rsidP="0090329A">
      <w:pPr>
        <w:spacing w:after="0"/>
        <w:jc w:val="both"/>
        <w:rPr>
          <w:rFonts w:ascii="Times New Roman" w:hAnsi="Times New Roman" w:cs="Times New Roman"/>
        </w:rPr>
      </w:pPr>
    </w:p>
    <w:p w:rsidR="0090329A" w:rsidRPr="0090329A" w:rsidRDefault="0090329A" w:rsidP="0090329A">
      <w:pPr>
        <w:spacing w:after="0"/>
        <w:jc w:val="both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>Текст. Текст. Текст. Текст. Текст. Текст. Текст. Текст. Текст. Текст. Текст. Текст. Текст.</w:t>
      </w:r>
    </w:p>
    <w:p w:rsidR="00E53856" w:rsidRPr="0090329A" w:rsidRDefault="00E53856" w:rsidP="00E5385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53856" w:rsidRPr="0090329A" w:rsidRDefault="00E53856" w:rsidP="00E53856">
      <w:pPr>
        <w:spacing w:after="0"/>
        <w:jc w:val="center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>Список использованной литературы:</w:t>
      </w:r>
    </w:p>
    <w:p w:rsidR="00E53856" w:rsidRPr="0090329A" w:rsidRDefault="00E53856" w:rsidP="00E53856">
      <w:pPr>
        <w:spacing w:after="0"/>
        <w:jc w:val="center"/>
        <w:rPr>
          <w:rFonts w:ascii="Times New Roman" w:hAnsi="Times New Roman" w:cs="Times New Roman"/>
        </w:rPr>
      </w:pPr>
    </w:p>
    <w:p w:rsidR="00E53856" w:rsidRPr="0090329A" w:rsidRDefault="00E53856" w:rsidP="00E53856">
      <w:pPr>
        <w:spacing w:after="0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>1.</w:t>
      </w:r>
      <w:r w:rsidRPr="0090329A">
        <w:rPr>
          <w:rFonts w:ascii="Times New Roman" w:hAnsi="Times New Roman" w:cs="Times New Roman"/>
        </w:rPr>
        <w:tab/>
        <w:t>Литература.</w:t>
      </w:r>
    </w:p>
    <w:p w:rsidR="00E53856" w:rsidRPr="0090329A" w:rsidRDefault="00E53856" w:rsidP="00E53856">
      <w:pPr>
        <w:spacing w:after="0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>2.</w:t>
      </w:r>
      <w:r w:rsidRPr="0090329A">
        <w:rPr>
          <w:rFonts w:ascii="Times New Roman" w:hAnsi="Times New Roman" w:cs="Times New Roman"/>
        </w:rPr>
        <w:tab/>
        <w:t>Литература.</w:t>
      </w:r>
    </w:p>
    <w:p w:rsidR="00E53856" w:rsidRPr="008569F8" w:rsidRDefault="00E53856" w:rsidP="00E53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856" w:rsidRPr="001056BB" w:rsidRDefault="00E53856" w:rsidP="00E53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856" w:rsidRPr="001056BB" w:rsidRDefault="00E53856" w:rsidP="00E538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 xml:space="preserve">© </w:t>
      </w:r>
      <w:proofErr w:type="spellStart"/>
      <w:r w:rsidRPr="001056BB">
        <w:rPr>
          <w:rFonts w:ascii="Times New Roman" w:hAnsi="Times New Roman" w:cs="Times New Roman"/>
          <w:sz w:val="24"/>
          <w:szCs w:val="24"/>
        </w:rPr>
        <w:t>В.Лисов</w:t>
      </w:r>
      <w:proofErr w:type="spellEnd"/>
      <w:r w:rsidRPr="001056BB">
        <w:rPr>
          <w:rFonts w:ascii="Times New Roman" w:hAnsi="Times New Roman" w:cs="Times New Roman"/>
          <w:sz w:val="24"/>
          <w:szCs w:val="24"/>
        </w:rPr>
        <w:t>,</w:t>
      </w:r>
      <w:r w:rsidR="00D104A5" w:rsidRPr="00105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6BB">
        <w:rPr>
          <w:rFonts w:ascii="Times New Roman" w:hAnsi="Times New Roman" w:cs="Times New Roman"/>
          <w:sz w:val="24"/>
          <w:szCs w:val="24"/>
        </w:rPr>
        <w:t>Т.Миронова</w:t>
      </w:r>
      <w:proofErr w:type="spellEnd"/>
      <w:r w:rsidRPr="001056BB">
        <w:rPr>
          <w:rFonts w:ascii="Times New Roman" w:hAnsi="Times New Roman" w:cs="Times New Roman"/>
          <w:sz w:val="24"/>
          <w:szCs w:val="24"/>
        </w:rPr>
        <w:t>, 2018</w:t>
      </w:r>
    </w:p>
    <w:p w:rsidR="00E53856" w:rsidRPr="008569F8" w:rsidRDefault="00E53856" w:rsidP="00E538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3856" w:rsidRDefault="00E53856" w:rsidP="00E53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4A5" w:rsidRPr="008569F8" w:rsidRDefault="00D104A5" w:rsidP="00385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36" w:rsidRDefault="00385B36" w:rsidP="00385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F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0021F" w:rsidRPr="00E0021F" w:rsidRDefault="00E0021F" w:rsidP="00385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21F">
        <w:rPr>
          <w:rFonts w:ascii="Times New Roman" w:hAnsi="Times New Roman" w:cs="Times New Roman"/>
          <w:sz w:val="24"/>
          <w:szCs w:val="24"/>
        </w:rPr>
        <w:t>на участие в Студенческой международной научно-практической конференции «Научно-исследовательский потенциал молодежи в условиях инновационного развития общества»</w:t>
      </w:r>
    </w:p>
    <w:tbl>
      <w:tblPr>
        <w:tblW w:w="5000" w:type="pct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955"/>
      </w:tblGrid>
      <w:tr w:rsidR="00E0021F" w:rsidRPr="008569F8" w:rsidTr="00E0021F">
        <w:trPr>
          <w:trHeight w:val="685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8569F8">
              <w:rPr>
                <w:rFonts w:ascii="Times New Roman" w:hAnsi="Times New Roman" w:cs="Times New Roman"/>
                <w:spacing w:val="-4"/>
              </w:rPr>
              <w:t>Фамилия, имя, отчество студента</w:t>
            </w:r>
          </w:p>
        </w:tc>
        <w:tc>
          <w:tcPr>
            <w:tcW w:w="2611" w:type="pct"/>
            <w:tcBorders>
              <w:right w:val="single" w:sz="4" w:space="0" w:color="auto"/>
            </w:tcBorders>
            <w:vAlign w:val="center"/>
          </w:tcPr>
          <w:p w:rsidR="00E0021F" w:rsidRPr="00D104A5" w:rsidRDefault="00E0021F" w:rsidP="00E0021F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</w:pPr>
            <w:r w:rsidRPr="00D104A5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ФИО указывается полностью</w:t>
            </w:r>
          </w:p>
        </w:tc>
      </w:tr>
      <w:tr w:rsidR="00E0021F" w:rsidRPr="008569F8" w:rsidTr="00E0021F">
        <w:trPr>
          <w:trHeight w:val="696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8569F8">
              <w:rPr>
                <w:rFonts w:ascii="Times New Roman" w:hAnsi="Times New Roman" w:cs="Times New Roman"/>
                <w:spacing w:val="-4"/>
              </w:rPr>
              <w:t xml:space="preserve">Место учебы, направление обучения, курс </w:t>
            </w:r>
          </w:p>
        </w:tc>
        <w:tc>
          <w:tcPr>
            <w:tcW w:w="2611" w:type="pct"/>
            <w:tcBorders>
              <w:right w:val="single" w:sz="4" w:space="0" w:color="auto"/>
            </w:tcBorders>
            <w:vAlign w:val="center"/>
          </w:tcPr>
          <w:p w:rsidR="00E0021F" w:rsidRPr="00D104A5" w:rsidRDefault="00E0021F" w:rsidP="00E0021F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E0021F" w:rsidRPr="008569F8" w:rsidTr="00E0021F">
        <w:trPr>
          <w:trHeight w:val="847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8569F8">
              <w:rPr>
                <w:rFonts w:ascii="Times New Roman" w:hAnsi="Times New Roman" w:cs="Times New Roman"/>
                <w:spacing w:val="-4"/>
              </w:rPr>
              <w:t>Фамилия, имя, отчество</w:t>
            </w:r>
            <w:r w:rsidRPr="008569F8">
              <w:rPr>
                <w:rFonts w:ascii="Times New Roman" w:hAnsi="Times New Roman" w:cs="Times New Roman"/>
              </w:rPr>
              <w:t xml:space="preserve"> науч. рук.</w:t>
            </w:r>
          </w:p>
        </w:tc>
        <w:tc>
          <w:tcPr>
            <w:tcW w:w="2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1F" w:rsidRPr="00D104A5" w:rsidRDefault="00E0021F" w:rsidP="00E0021F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</w:pPr>
            <w:r w:rsidRPr="00D104A5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ФИО указывается полностью</w:t>
            </w:r>
          </w:p>
        </w:tc>
      </w:tr>
      <w:tr w:rsidR="00E0021F" w:rsidRPr="008569F8" w:rsidTr="00E0021F">
        <w:trPr>
          <w:trHeight w:val="986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</w:rPr>
            </w:pPr>
            <w:r w:rsidRPr="008569F8">
              <w:rPr>
                <w:rFonts w:ascii="Times New Roman" w:hAnsi="Times New Roman" w:cs="Times New Roman"/>
              </w:rPr>
              <w:t>Уч. звание, уч. степень научного руководителя</w:t>
            </w:r>
          </w:p>
        </w:tc>
        <w:tc>
          <w:tcPr>
            <w:tcW w:w="26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21F" w:rsidRPr="008569F8" w:rsidRDefault="00E0021F" w:rsidP="00E0021F">
            <w:pPr>
              <w:pStyle w:val="11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21F" w:rsidRPr="008569F8" w:rsidTr="00E0021F">
        <w:trPr>
          <w:trHeight w:val="845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</w:rPr>
            </w:pPr>
            <w:r w:rsidRPr="008569F8">
              <w:rPr>
                <w:rFonts w:ascii="Times New Roman" w:hAnsi="Times New Roman" w:cs="Times New Roman"/>
                <w:spacing w:val="-4"/>
              </w:rPr>
              <w:t>Место работы, должность научного руководителя</w:t>
            </w:r>
          </w:p>
        </w:tc>
        <w:tc>
          <w:tcPr>
            <w:tcW w:w="26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21F" w:rsidRPr="008569F8" w:rsidRDefault="00E0021F" w:rsidP="00E0021F">
            <w:pPr>
              <w:pStyle w:val="11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21F" w:rsidRPr="008569F8" w:rsidTr="00E0021F">
        <w:trPr>
          <w:trHeight w:val="843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</w:rPr>
            </w:pPr>
            <w:r w:rsidRPr="008569F8">
              <w:rPr>
                <w:rFonts w:ascii="Times New Roman" w:hAnsi="Times New Roman" w:cs="Times New Roman"/>
              </w:rPr>
              <w:t xml:space="preserve">Контактный </w:t>
            </w:r>
            <w:r w:rsidRPr="008569F8">
              <w:rPr>
                <w:rFonts w:ascii="Times New Roman" w:hAnsi="Times New Roman" w:cs="Times New Roman"/>
                <w:lang w:val="en-US"/>
              </w:rPr>
              <w:t>e</w:t>
            </w:r>
            <w:r w:rsidRPr="008569F8">
              <w:rPr>
                <w:rFonts w:ascii="Times New Roman" w:hAnsi="Times New Roman" w:cs="Times New Roman"/>
              </w:rPr>
              <w:t>-</w:t>
            </w:r>
            <w:r w:rsidRPr="008569F8">
              <w:rPr>
                <w:rFonts w:ascii="Times New Roman" w:hAnsi="Times New Roman" w:cs="Times New Roman"/>
                <w:lang w:val="en-US"/>
              </w:rPr>
              <w:t>mail</w:t>
            </w:r>
            <w:r w:rsidRPr="008569F8">
              <w:rPr>
                <w:rFonts w:ascii="Times New Roman" w:hAnsi="Times New Roman" w:cs="Times New Roman"/>
              </w:rPr>
              <w:t xml:space="preserve"> и телефон </w:t>
            </w:r>
          </w:p>
        </w:tc>
        <w:tc>
          <w:tcPr>
            <w:tcW w:w="26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21F" w:rsidRPr="008569F8" w:rsidRDefault="00E0021F" w:rsidP="00E0021F">
            <w:pPr>
              <w:pStyle w:val="50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E0021F" w:rsidRPr="008569F8" w:rsidTr="00E0021F">
        <w:trPr>
          <w:trHeight w:val="983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</w:rPr>
            </w:pPr>
            <w:r w:rsidRPr="008569F8">
              <w:rPr>
                <w:rFonts w:ascii="Times New Roman" w:hAnsi="Times New Roman" w:cs="Times New Roman"/>
              </w:rPr>
              <w:t>Тема выступления</w:t>
            </w:r>
          </w:p>
        </w:tc>
        <w:tc>
          <w:tcPr>
            <w:tcW w:w="26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21F" w:rsidRPr="008569F8" w:rsidRDefault="00E0021F" w:rsidP="00E0021F">
            <w:pPr>
              <w:pStyle w:val="50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E0021F" w:rsidRPr="008569F8" w:rsidTr="00E0021F">
        <w:trPr>
          <w:trHeight w:val="969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</w:rPr>
            </w:pPr>
            <w:r w:rsidRPr="008569F8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26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21F" w:rsidRPr="008569F8" w:rsidRDefault="00E0021F" w:rsidP="00E0021F">
            <w:pPr>
              <w:pStyle w:val="50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E0021F" w:rsidRPr="008569F8" w:rsidTr="00E0021F">
        <w:trPr>
          <w:trHeight w:val="567"/>
        </w:trPr>
        <w:tc>
          <w:tcPr>
            <w:tcW w:w="2389" w:type="pct"/>
            <w:vAlign w:val="center"/>
          </w:tcPr>
          <w:p w:rsidR="00E0021F" w:rsidRPr="008569F8" w:rsidRDefault="00E0021F" w:rsidP="00E002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69F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6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21F" w:rsidRPr="008569F8" w:rsidRDefault="00E0021F" w:rsidP="00E0021F">
            <w:pPr>
              <w:pStyle w:val="50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</w:tbl>
    <w:p w:rsidR="00385B36" w:rsidRPr="008569F8" w:rsidRDefault="00385B36" w:rsidP="00E53856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4533B6" w:rsidRPr="008569F8" w:rsidRDefault="004533B6" w:rsidP="00E53856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4533B6" w:rsidRPr="008569F8" w:rsidRDefault="004533B6" w:rsidP="00E53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9F8">
        <w:rPr>
          <w:rFonts w:ascii="Times New Roman" w:hAnsi="Times New Roman" w:cs="Times New Roman"/>
          <w:b/>
          <w:sz w:val="28"/>
          <w:szCs w:val="28"/>
        </w:rPr>
        <w:t>ОРГКОМИТЕТ</w:t>
      </w:r>
      <w:r w:rsidR="00E0021F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4533B6" w:rsidRPr="001056BB" w:rsidRDefault="004533B6" w:rsidP="00E53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Телефон: +7 952 052 5542 – Миронова Татьяна Александровна</w:t>
      </w:r>
    </w:p>
    <w:p w:rsidR="004533B6" w:rsidRPr="001056BB" w:rsidRDefault="004533B6" w:rsidP="00E53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+7 921 264 1413 – Кибыш Анатолий Иванович</w:t>
      </w:r>
    </w:p>
    <w:p w:rsidR="004533B6" w:rsidRPr="001056BB" w:rsidRDefault="004533B6" w:rsidP="00E538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56BB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1056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7" w:history="1">
        <w:r w:rsidRPr="001056BB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ast39new@wp.pl</w:t>
        </w:r>
      </w:hyperlink>
      <w:r w:rsidRPr="00105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33B6" w:rsidRPr="001056BB" w:rsidRDefault="00AA5044" w:rsidP="00E538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4533B6" w:rsidRPr="001056BB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ast39new@yandex.ru</w:t>
        </w:r>
      </w:hyperlink>
      <w:r w:rsidR="004533B6" w:rsidRPr="00105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021F" w:rsidRPr="001056BB" w:rsidRDefault="00E0021F" w:rsidP="00E53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Заполненные заявки и тексты выступлений посылайте на указанные адреса.</w:t>
      </w:r>
    </w:p>
    <w:sectPr w:rsidR="00E0021F" w:rsidRPr="001056BB" w:rsidSect="0090329A">
      <w:footerReference w:type="default" r:id="rId19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44" w:rsidRDefault="00AA5044" w:rsidP="00BE2466">
      <w:pPr>
        <w:spacing w:after="0" w:line="240" w:lineRule="auto"/>
      </w:pPr>
      <w:r>
        <w:separator/>
      </w:r>
    </w:p>
  </w:endnote>
  <w:endnote w:type="continuationSeparator" w:id="0">
    <w:p w:rsidR="00AA5044" w:rsidRDefault="00AA5044" w:rsidP="00BE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neuecyr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695190"/>
      <w:docPartObj>
        <w:docPartGallery w:val="Page Numbers (Bottom of Page)"/>
        <w:docPartUnique/>
      </w:docPartObj>
    </w:sdtPr>
    <w:sdtEndPr/>
    <w:sdtContent>
      <w:p w:rsidR="00B87B12" w:rsidRDefault="00B87B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74F">
          <w:rPr>
            <w:noProof/>
          </w:rPr>
          <w:t>3</w:t>
        </w:r>
        <w:r>
          <w:fldChar w:fldCharType="end"/>
        </w:r>
      </w:p>
    </w:sdtContent>
  </w:sdt>
  <w:p w:rsidR="00B87B12" w:rsidRDefault="00B87B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44" w:rsidRDefault="00AA5044" w:rsidP="00BE2466">
      <w:pPr>
        <w:spacing w:after="0" w:line="240" w:lineRule="auto"/>
      </w:pPr>
      <w:r>
        <w:separator/>
      </w:r>
    </w:p>
  </w:footnote>
  <w:footnote w:type="continuationSeparator" w:id="0">
    <w:p w:rsidR="00AA5044" w:rsidRDefault="00AA5044" w:rsidP="00BE2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598"/>
    <w:multiLevelType w:val="hybridMultilevel"/>
    <w:tmpl w:val="A718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11B4"/>
    <w:multiLevelType w:val="multilevel"/>
    <w:tmpl w:val="A0EC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50EEA"/>
    <w:multiLevelType w:val="multilevel"/>
    <w:tmpl w:val="CF8A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DF2EB1"/>
    <w:multiLevelType w:val="multilevel"/>
    <w:tmpl w:val="CEF2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F409D1"/>
    <w:multiLevelType w:val="multilevel"/>
    <w:tmpl w:val="A81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66"/>
    <w:rsid w:val="000C78F1"/>
    <w:rsid w:val="001056BB"/>
    <w:rsid w:val="001E7026"/>
    <w:rsid w:val="00280F5B"/>
    <w:rsid w:val="002B0349"/>
    <w:rsid w:val="002D1DFF"/>
    <w:rsid w:val="002D359E"/>
    <w:rsid w:val="00385B36"/>
    <w:rsid w:val="003F49E4"/>
    <w:rsid w:val="004533B6"/>
    <w:rsid w:val="004D4C98"/>
    <w:rsid w:val="005D6F15"/>
    <w:rsid w:val="00670403"/>
    <w:rsid w:val="006C704A"/>
    <w:rsid w:val="00716237"/>
    <w:rsid w:val="00733173"/>
    <w:rsid w:val="008569F8"/>
    <w:rsid w:val="00877594"/>
    <w:rsid w:val="0088705F"/>
    <w:rsid w:val="0090329A"/>
    <w:rsid w:val="00963301"/>
    <w:rsid w:val="00984B8C"/>
    <w:rsid w:val="00A82BA3"/>
    <w:rsid w:val="00A83EB1"/>
    <w:rsid w:val="00AA5044"/>
    <w:rsid w:val="00AD3450"/>
    <w:rsid w:val="00B07B0D"/>
    <w:rsid w:val="00B56106"/>
    <w:rsid w:val="00B87B12"/>
    <w:rsid w:val="00BE2466"/>
    <w:rsid w:val="00CE2817"/>
    <w:rsid w:val="00CF61F3"/>
    <w:rsid w:val="00D0174F"/>
    <w:rsid w:val="00D104A5"/>
    <w:rsid w:val="00D31D67"/>
    <w:rsid w:val="00D33262"/>
    <w:rsid w:val="00D55FBB"/>
    <w:rsid w:val="00D72326"/>
    <w:rsid w:val="00E0021F"/>
    <w:rsid w:val="00E53856"/>
    <w:rsid w:val="00F005E3"/>
    <w:rsid w:val="00F4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F2EC9-A444-42DB-ACA0-8CC3E8CA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817"/>
  </w:style>
  <w:style w:type="paragraph" w:styleId="1">
    <w:name w:val="heading 1"/>
    <w:basedOn w:val="a"/>
    <w:link w:val="10"/>
    <w:uiPriority w:val="9"/>
    <w:qFormat/>
    <w:rsid w:val="00BE2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2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466"/>
  </w:style>
  <w:style w:type="paragraph" w:styleId="a5">
    <w:name w:val="footer"/>
    <w:basedOn w:val="a"/>
    <w:link w:val="a6"/>
    <w:uiPriority w:val="99"/>
    <w:unhideWhenUsed/>
    <w:rsid w:val="00BE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466"/>
  </w:style>
  <w:style w:type="character" w:customStyle="1" w:styleId="10">
    <w:name w:val="Заголовок 1 Знак"/>
    <w:basedOn w:val="a0"/>
    <w:link w:val="1"/>
    <w:uiPriority w:val="9"/>
    <w:rsid w:val="00BE24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4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BE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E2466"/>
    <w:rPr>
      <w:color w:val="0000FF"/>
      <w:u w:val="single"/>
    </w:rPr>
  </w:style>
  <w:style w:type="character" w:styleId="a9">
    <w:name w:val="Strong"/>
    <w:basedOn w:val="a0"/>
    <w:uiPriority w:val="22"/>
    <w:qFormat/>
    <w:rsid w:val="00BE2466"/>
    <w:rPr>
      <w:b/>
      <w:bCs/>
    </w:rPr>
  </w:style>
  <w:style w:type="character" w:customStyle="1" w:styleId="sharevklink">
    <w:name w:val="share_vk_link"/>
    <w:basedOn w:val="a0"/>
    <w:rsid w:val="00280F5B"/>
  </w:style>
  <w:style w:type="character" w:customStyle="1" w:styleId="aa">
    <w:name w:val="Основной текст_"/>
    <w:link w:val="11"/>
    <w:rsid w:val="00A83EB1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A83EB1"/>
    <w:pPr>
      <w:shd w:val="clear" w:color="auto" w:fill="FFFFFF"/>
      <w:spacing w:before="300" w:after="0" w:line="274" w:lineRule="exact"/>
    </w:pPr>
    <w:rPr>
      <w:sz w:val="24"/>
      <w:szCs w:val="24"/>
    </w:rPr>
  </w:style>
  <w:style w:type="character" w:customStyle="1" w:styleId="3">
    <w:name w:val="Основной текст (3)_"/>
    <w:link w:val="30"/>
    <w:rsid w:val="00A83EB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3EB1"/>
    <w:pPr>
      <w:shd w:val="clear" w:color="auto" w:fill="FFFFFF"/>
      <w:spacing w:before="180" w:after="0" w:line="0" w:lineRule="atLeast"/>
      <w:jc w:val="center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E7026"/>
    <w:pPr>
      <w:ind w:left="720"/>
      <w:contextualSpacing/>
    </w:pPr>
  </w:style>
  <w:style w:type="character" w:customStyle="1" w:styleId="apple-converted-space">
    <w:name w:val="apple-converted-space"/>
    <w:basedOn w:val="a0"/>
    <w:rsid w:val="00E53856"/>
  </w:style>
  <w:style w:type="table" w:styleId="ac">
    <w:name w:val="Table Grid"/>
    <w:basedOn w:val="a1"/>
    <w:uiPriority w:val="59"/>
    <w:rsid w:val="00E5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385B36"/>
    <w:rPr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5B36"/>
    <w:pPr>
      <w:shd w:val="clear" w:color="auto" w:fill="FFFFFF"/>
      <w:spacing w:after="0" w:line="0" w:lineRule="atLeast"/>
      <w:jc w:val="both"/>
    </w:pPr>
    <w:rPr>
      <w:spacing w:val="-10"/>
      <w:sz w:val="24"/>
      <w:szCs w:val="24"/>
    </w:rPr>
  </w:style>
  <w:style w:type="paragraph" w:styleId="ad">
    <w:name w:val="Body Text"/>
    <w:basedOn w:val="a"/>
    <w:link w:val="ae"/>
    <w:rsid w:val="002D3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D35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6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80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5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5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9172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bgau-kf.ru" TargetMode="External"/><Relationship Id="rId18" Type="http://schemas.openxmlformats.org/officeDocument/2006/relationships/hyperlink" Target="mailto:ast39new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ir_kfspgau@mail.ru" TargetMode="External"/><Relationship Id="rId17" Type="http://schemas.openxmlformats.org/officeDocument/2006/relationships/hyperlink" Target="mailto:ast39new@wp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bgau-k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va_lisoff@mail.ru" TargetMode="External"/><Relationship Id="rId10" Type="http://schemas.openxmlformats.org/officeDocument/2006/relationships/hyperlink" Target="mailto:dir_kfspgau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ntiplagi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B558-0CCC-4B8C-9969-A7A84417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cp:lastPrinted>2018-09-21T11:04:00Z</cp:lastPrinted>
  <dcterms:created xsi:type="dcterms:W3CDTF">2018-09-26T07:21:00Z</dcterms:created>
  <dcterms:modified xsi:type="dcterms:W3CDTF">2018-09-26T07:22:00Z</dcterms:modified>
</cp:coreProperties>
</file>